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24241CF1"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737088" behindDoc="0" locked="0" layoutInCell="1" allowOverlap="1" wp14:anchorId="23DA9427" wp14:editId="2A7948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3829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DFF82" w14:textId="77777777" w:rsidR="008D4B56" w:rsidRPr="00BD6C95" w:rsidRDefault="008D4B56" w:rsidP="00367D69">
                                <w:pPr>
                                  <w:jc w:val="center"/>
                                  <w:rPr>
                                    <w: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5" type="#_x0000_t202" style="position:absolute;margin-left:0;margin-top:0;width:267.9pt;height:30.15pt;z-index:251737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" filled="f" stroked="f" strokeweight=".5pt">
                    <v:textbox style="mso-fit-shape-to-text:t" inset="0,0,0,0">
                      <w:txbxContent>
                        <w:p w14:paraId="250DFF82" w14:textId="77777777" w:rsidR="008D4B56" w:rsidRPr="00BD6C95" w:rsidRDefault="008D4B56" w:rsidP="00367D69">
                          <w:pPr>
                            <w:jc w:val="center"/>
                            <w:rPr>
                              <w:i/>
                              <w:sz w:val="28"/>
                              <w:szCs w:val="28"/>
                            </w:rPr>
                          </w:pPr>
                        </w:p>
                      </w:txbxContent>
                    </v:textbox>
                    <w10:wrap anchorx="page" anchory="page"/>
                  </v:shape>
                </w:pict>
              </mc:Fallback>
            </mc:AlternateContent>
          </w:r>
        </w:p>
        <w:p w14:paraId="1AC17996" w14:textId="18770EA3" w:rsidR="004851BD" w:rsidRDefault="004851BD">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2403A91">
                    <wp:simplePos x="0" y="0"/>
                    <wp:positionH relativeFrom="page">
                      <wp:posOffset>4015740</wp:posOffset>
                    </wp:positionH>
                    <wp:positionV relativeFrom="page">
                      <wp:posOffset>8235315</wp:posOffset>
                    </wp:positionV>
                    <wp:extent cx="3402330" cy="13703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330" cy="1370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0513B188" w:rsidR="008D4B56" w:rsidRDefault="009E7EE2">
                                <w:pPr>
                                  <w:pStyle w:val="NoSpacing"/>
                                  <w:rPr>
                                    <w:color w:val="B83D68" w:themeColor="accent1"/>
                                    <w:sz w:val="26"/>
                                    <w:szCs w:val="26"/>
                                  </w:rPr>
                                </w:pPr>
                                <w:sdt>
                                  <w:sdtPr>
                                    <w:rPr>
                                      <w:color w:val="B83D6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B56">
                                      <w:rPr>
                                        <w:color w:val="B83D68" w:themeColor="accent1"/>
                                        <w:sz w:val="26"/>
                                        <w:szCs w:val="26"/>
                                      </w:rPr>
                                      <w:t xml:space="preserve">Monica </w:t>
                                    </w:r>
                                    <w:proofErr w:type="spellStart"/>
                                    <w:r w:rsidR="008D4B56">
                                      <w:rPr>
                                        <w:color w:val="B83D68" w:themeColor="accent1"/>
                                        <w:sz w:val="26"/>
                                        <w:szCs w:val="26"/>
                                      </w:rPr>
                                      <w:t>Stoica</w:t>
                                    </w:r>
                                    <w:proofErr w:type="spellEnd"/>
                                    <w:r w:rsidR="008D4B56">
                                      <w:rPr>
                                        <w:color w:val="B83D68" w:themeColor="accent1"/>
                                        <w:sz w:val="26"/>
                                        <w:szCs w:val="26"/>
                                      </w:rPr>
                                      <w:t xml:space="preserve">                                                                Rosen </w:t>
                                    </w:r>
                                    <w:proofErr w:type="spellStart"/>
                                    <w:r w:rsidR="008D4B56">
                                      <w:rPr>
                                        <w:color w:val="B83D68" w:themeColor="accent1"/>
                                        <w:sz w:val="26"/>
                                        <w:szCs w:val="26"/>
                                      </w:rPr>
                                      <w:t>Danev</w:t>
                                    </w:r>
                                    <w:proofErr w:type="spellEnd"/>
                                    <w:r w:rsidR="008D4B56">
                                      <w:rPr>
                                        <w:color w:val="B83D68" w:themeColor="accent1"/>
                                        <w:sz w:val="26"/>
                                        <w:szCs w:val="26"/>
                                      </w:rPr>
                                      <w:t xml:space="preserve">                                                            </w:t>
                                    </w:r>
                                    <w:proofErr w:type="spellStart"/>
                                    <w:r w:rsidR="008D4B56">
                                      <w:rPr>
                                        <w:color w:val="B83D68" w:themeColor="accent1"/>
                                        <w:sz w:val="26"/>
                                        <w:szCs w:val="26"/>
                                      </w:rPr>
                                      <w:t>Alexandru</w:t>
                                    </w:r>
                                    <w:proofErr w:type="spellEnd"/>
                                    <w:r w:rsidR="008D4B56">
                                      <w:rPr>
                                        <w:color w:val="B83D68" w:themeColor="accent1"/>
                                        <w:sz w:val="26"/>
                                        <w:szCs w:val="26"/>
                                      </w:rPr>
                                      <w:t xml:space="preserve"> </w:t>
                                    </w:r>
                                    <w:proofErr w:type="spellStart"/>
                                    <w:r w:rsidR="008D4B56">
                                      <w:rPr>
                                        <w:color w:val="B83D68" w:themeColor="accent1"/>
                                        <w:sz w:val="26"/>
                                        <w:szCs w:val="26"/>
                                      </w:rPr>
                                      <w:t>Vinerean</w:t>
                                    </w:r>
                                    <w:proofErr w:type="spellEnd"/>
                                    <w:r w:rsidR="008D4B56">
                                      <w:rPr>
                                        <w:color w:val="B83D68" w:themeColor="accent1"/>
                                        <w:sz w:val="26"/>
                                        <w:szCs w:val="26"/>
                                      </w:rPr>
                                      <w:t xml:space="preserve">                                                     </w:t>
                                    </w:r>
                                    <w:proofErr w:type="spellStart"/>
                                    <w:r w:rsidR="008D4B56">
                                      <w:rPr>
                                        <w:color w:val="B83D68" w:themeColor="accent1"/>
                                        <w:sz w:val="26"/>
                                        <w:szCs w:val="26"/>
                                      </w:rPr>
                                      <w:t>Blagovest</w:t>
                                    </w:r>
                                    <w:proofErr w:type="spellEnd"/>
                                    <w:r w:rsidR="008D4B56">
                                      <w:rPr>
                                        <w:color w:val="B83D68" w:themeColor="accent1"/>
                                        <w:sz w:val="26"/>
                                        <w:szCs w:val="26"/>
                                      </w:rPr>
                                      <w:t xml:space="preserve"> </w:t>
                                    </w:r>
                                    <w:proofErr w:type="spellStart"/>
                                    <w:r w:rsidR="008D4B56">
                                      <w:rPr>
                                        <w:color w:val="B83D68" w:themeColor="accent1"/>
                                        <w:sz w:val="26"/>
                                        <w:szCs w:val="26"/>
                                      </w:rPr>
                                      <w:t>Tsarev</w:t>
                                    </w:r>
                                    <w:proofErr w:type="spellEnd"/>
                                    <w:r w:rsidR="008D4B56">
                                      <w:rPr>
                                        <w:color w:val="B83D68" w:themeColor="accent1"/>
                                        <w:sz w:val="26"/>
                                        <w:szCs w:val="26"/>
                                      </w:rPr>
                                      <w:t xml:space="preserve">                                                              </w:t>
                                    </w:r>
                                    <w:proofErr w:type="spellStart"/>
                                    <w:r w:rsidR="008D4B56">
                                      <w:rPr>
                                        <w:color w:val="B83D68" w:themeColor="accent1"/>
                                        <w:sz w:val="26"/>
                                        <w:szCs w:val="26"/>
                                      </w:rPr>
                                      <w:t>Ventsislav</w:t>
                                    </w:r>
                                    <w:proofErr w:type="spellEnd"/>
                                    <w:r w:rsidR="008D4B56">
                                      <w:rPr>
                                        <w:color w:val="B83D68" w:themeColor="accent1"/>
                                        <w:sz w:val="26"/>
                                        <w:szCs w:val="26"/>
                                      </w:rPr>
                                      <w:t xml:space="preserve"> </w:t>
                                    </w:r>
                                    <w:proofErr w:type="spellStart"/>
                                    <w:r w:rsidR="008D4B56">
                                      <w:rPr>
                                        <w:color w:val="B83D68" w:themeColor="accent1"/>
                                        <w:sz w:val="26"/>
                                        <w:szCs w:val="26"/>
                                      </w:rPr>
                                      <w:t>Yotov</w:t>
                                    </w:r>
                                    <w:proofErr w:type="spellEnd"/>
                                    <w:r w:rsidR="008D4B56">
                                      <w:rPr>
                                        <w:color w:val="B83D68" w:themeColor="accent1"/>
                                        <w:sz w:val="26"/>
                                        <w:szCs w:val="26"/>
                                      </w:rPr>
                                      <w:t xml:space="preserve">                                                               </w:t>
                                    </w:r>
                                    <w:proofErr w:type="spellStart"/>
                                    <w:r w:rsidR="008D4B56">
                                      <w:rPr>
                                        <w:color w:val="B83D68" w:themeColor="accent1"/>
                                        <w:sz w:val="26"/>
                                        <w:szCs w:val="26"/>
                                      </w:rPr>
                                      <w:t>Dmytro</w:t>
                                    </w:r>
                                    <w:proofErr w:type="spellEnd"/>
                                    <w:r w:rsidR="008D4B56">
                                      <w:rPr>
                                        <w:color w:val="B83D68" w:themeColor="accent1"/>
                                        <w:sz w:val="26"/>
                                        <w:szCs w:val="26"/>
                                      </w:rPr>
                                      <w:t xml:space="preserve"> Bunin                   </w:t>
                                    </w:r>
                                  </w:sdtContent>
                                </w:sdt>
                              </w:p>
                              <w:p w14:paraId="652614DA" w14:textId="090F7E87" w:rsidR="008D4B56" w:rsidRDefault="009E7EE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7EE7BB" id="Text_x0020_Box_x0020_32" o:spid="_x0000_s1056" type="#_x0000_t202" style="position:absolute;margin-left:316.2pt;margin-top:648.45pt;width:267.9pt;height:107.9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" filled="f" stroked="f" strokeweight=".5pt">
                    <v:textbox style="mso-fit-shape-to-text:t" inset="0,0,0,0">
                      <w:txbxContent>
                        <w:p w14:paraId="52AA2A50" w14:textId="0513B188" w:rsidR="008D4B56" w:rsidRDefault="008D4B56">
                          <w:pPr>
                            <w:pStyle w:val="NoSpacing"/>
                            <w:rPr>
                              <w:color w:val="B83D68" w:themeColor="accent1"/>
                              <w:sz w:val="26"/>
                              <w:szCs w:val="26"/>
                            </w:rPr>
                          </w:pPr>
                          <w:sdt>
                            <w:sdtPr>
                              <w:rPr>
                                <w:color w:val="B83D6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83D68" w:themeColor="accent1"/>
                                  <w:sz w:val="26"/>
                                  <w:szCs w:val="26"/>
                                </w:rPr>
                                <w:t xml:space="preserve">Monica Stoica                                                                Rosen Danev                                                            Alexandru Vinerean                                                     Blagovest Tsarev                                                              Ventsislav Yotov                                                               Dmytro Bunin                   </w:t>
                              </w:r>
                            </w:sdtContent>
                          </w:sdt>
                        </w:p>
                        <w:p w14:paraId="652614DA" w14:textId="090F7E87" w:rsidR="008D4B56" w:rsidRDefault="008D4B5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UNIVERSITY OF APPLIED SCIENCE</w:t>
                              </w:r>
                            </w:sdtContent>
                          </w:sdt>
                        </w:p>
                      </w:txbxContent>
                    </v:textbox>
                    <w10:wrap anchorx="page" anchory="page"/>
                  </v:shape>
                </w:pict>
              </mc:Fallback>
            </mc:AlternateContent>
          </w:r>
          <w:r>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5A240732" w14:textId="77777777" w:rsidR="009D5396" w:rsidRDefault="00A16487">
          <w:pPr>
            <w:pStyle w:val="TOC1"/>
            <w:tabs>
              <w:tab w:val="right" w:leader="dot" w:pos="9016"/>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3986568" w:history="1">
            <w:r w:rsidR="009D5396" w:rsidRPr="002E6CCC">
              <w:rPr>
                <w:rStyle w:val="Hyperlink"/>
                <w:noProof/>
                <w:lang w:val="en-GB"/>
              </w:rPr>
              <w:t>Project statement</w:t>
            </w:r>
            <w:r w:rsidR="009D5396">
              <w:rPr>
                <w:noProof/>
                <w:webHidden/>
              </w:rPr>
              <w:tab/>
            </w:r>
            <w:r w:rsidR="009D5396">
              <w:rPr>
                <w:noProof/>
                <w:webHidden/>
              </w:rPr>
              <w:fldChar w:fldCharType="begin"/>
            </w:r>
            <w:r w:rsidR="009D5396">
              <w:rPr>
                <w:noProof/>
                <w:webHidden/>
              </w:rPr>
              <w:instrText xml:space="preserve"> PAGEREF _Toc443986568 \h </w:instrText>
            </w:r>
            <w:r w:rsidR="009D5396">
              <w:rPr>
                <w:noProof/>
                <w:webHidden/>
              </w:rPr>
            </w:r>
            <w:r w:rsidR="009D5396">
              <w:rPr>
                <w:noProof/>
                <w:webHidden/>
              </w:rPr>
              <w:fldChar w:fldCharType="separate"/>
            </w:r>
            <w:r w:rsidR="009D5396">
              <w:rPr>
                <w:noProof/>
                <w:webHidden/>
              </w:rPr>
              <w:t>2</w:t>
            </w:r>
            <w:r w:rsidR="009D5396">
              <w:rPr>
                <w:noProof/>
                <w:webHidden/>
              </w:rPr>
              <w:fldChar w:fldCharType="end"/>
            </w:r>
          </w:hyperlink>
        </w:p>
        <w:p w14:paraId="3334F297" w14:textId="77777777" w:rsidR="009D5396" w:rsidRDefault="009E7EE2">
          <w:pPr>
            <w:pStyle w:val="TOC2"/>
            <w:tabs>
              <w:tab w:val="right" w:leader="dot" w:pos="9016"/>
            </w:tabs>
            <w:rPr>
              <w:noProof/>
              <w:sz w:val="24"/>
              <w:szCs w:val="24"/>
              <w:lang w:eastAsia="ja-JP"/>
            </w:rPr>
          </w:pPr>
          <w:hyperlink w:anchor="_Toc443986569" w:history="1">
            <w:r w:rsidR="009D5396" w:rsidRPr="002E6CCC">
              <w:rPr>
                <w:rStyle w:val="Hyperlink"/>
                <w:noProof/>
                <w:lang w:val="en-GB"/>
              </w:rPr>
              <w:t>Formal client</w:t>
            </w:r>
            <w:r w:rsidR="009D5396">
              <w:rPr>
                <w:noProof/>
                <w:webHidden/>
              </w:rPr>
              <w:tab/>
            </w:r>
            <w:r w:rsidR="009D5396">
              <w:rPr>
                <w:noProof/>
                <w:webHidden/>
              </w:rPr>
              <w:fldChar w:fldCharType="begin"/>
            </w:r>
            <w:r w:rsidR="009D5396">
              <w:rPr>
                <w:noProof/>
                <w:webHidden/>
              </w:rPr>
              <w:instrText xml:space="preserve"> PAGEREF _Toc443986569 \h </w:instrText>
            </w:r>
            <w:r w:rsidR="009D5396">
              <w:rPr>
                <w:noProof/>
                <w:webHidden/>
              </w:rPr>
            </w:r>
            <w:r w:rsidR="009D5396">
              <w:rPr>
                <w:noProof/>
                <w:webHidden/>
              </w:rPr>
              <w:fldChar w:fldCharType="separate"/>
            </w:r>
            <w:r w:rsidR="009D5396">
              <w:rPr>
                <w:noProof/>
                <w:webHidden/>
              </w:rPr>
              <w:t>2</w:t>
            </w:r>
            <w:r w:rsidR="009D5396">
              <w:rPr>
                <w:noProof/>
                <w:webHidden/>
              </w:rPr>
              <w:fldChar w:fldCharType="end"/>
            </w:r>
          </w:hyperlink>
        </w:p>
        <w:p w14:paraId="114B5423" w14:textId="77777777" w:rsidR="009D5396" w:rsidRDefault="009E7EE2">
          <w:pPr>
            <w:pStyle w:val="TOC2"/>
            <w:tabs>
              <w:tab w:val="right" w:leader="dot" w:pos="9016"/>
            </w:tabs>
            <w:rPr>
              <w:noProof/>
              <w:sz w:val="24"/>
              <w:szCs w:val="24"/>
              <w:lang w:eastAsia="ja-JP"/>
            </w:rPr>
          </w:pPr>
          <w:hyperlink w:anchor="_Toc443986570" w:history="1">
            <w:r w:rsidR="009D5396" w:rsidRPr="002E6CCC">
              <w:rPr>
                <w:rStyle w:val="Hyperlink"/>
                <w:noProof/>
                <w:lang w:val="en-GB"/>
              </w:rPr>
              <w:t>Project leader</w:t>
            </w:r>
            <w:r w:rsidR="009D5396">
              <w:rPr>
                <w:noProof/>
                <w:webHidden/>
              </w:rPr>
              <w:tab/>
            </w:r>
            <w:r w:rsidR="009D5396">
              <w:rPr>
                <w:noProof/>
                <w:webHidden/>
              </w:rPr>
              <w:fldChar w:fldCharType="begin"/>
            </w:r>
            <w:r w:rsidR="009D5396">
              <w:rPr>
                <w:noProof/>
                <w:webHidden/>
              </w:rPr>
              <w:instrText xml:space="preserve"> PAGEREF _Toc443986570 \h </w:instrText>
            </w:r>
            <w:r w:rsidR="009D5396">
              <w:rPr>
                <w:noProof/>
                <w:webHidden/>
              </w:rPr>
            </w:r>
            <w:r w:rsidR="009D5396">
              <w:rPr>
                <w:noProof/>
                <w:webHidden/>
              </w:rPr>
              <w:fldChar w:fldCharType="separate"/>
            </w:r>
            <w:r w:rsidR="009D5396">
              <w:rPr>
                <w:noProof/>
                <w:webHidden/>
              </w:rPr>
              <w:t>2</w:t>
            </w:r>
            <w:r w:rsidR="009D5396">
              <w:rPr>
                <w:noProof/>
                <w:webHidden/>
              </w:rPr>
              <w:fldChar w:fldCharType="end"/>
            </w:r>
          </w:hyperlink>
        </w:p>
        <w:p w14:paraId="11E78EEC" w14:textId="77777777" w:rsidR="009D5396" w:rsidRDefault="009E7EE2">
          <w:pPr>
            <w:pStyle w:val="TOC2"/>
            <w:tabs>
              <w:tab w:val="right" w:leader="dot" w:pos="9016"/>
            </w:tabs>
            <w:rPr>
              <w:noProof/>
              <w:sz w:val="24"/>
              <w:szCs w:val="24"/>
              <w:lang w:eastAsia="ja-JP"/>
            </w:rPr>
          </w:pPr>
          <w:hyperlink w:anchor="_Toc443986571" w:history="1">
            <w:r w:rsidR="009D5396" w:rsidRPr="002E6CCC">
              <w:rPr>
                <w:rStyle w:val="Hyperlink"/>
                <w:noProof/>
                <w:lang w:val="en-GB"/>
              </w:rPr>
              <w:t>Current situation</w:t>
            </w:r>
            <w:r w:rsidR="009D5396">
              <w:rPr>
                <w:noProof/>
                <w:webHidden/>
              </w:rPr>
              <w:tab/>
            </w:r>
            <w:r w:rsidR="009D5396">
              <w:rPr>
                <w:noProof/>
                <w:webHidden/>
              </w:rPr>
              <w:fldChar w:fldCharType="begin"/>
            </w:r>
            <w:r w:rsidR="009D5396">
              <w:rPr>
                <w:noProof/>
                <w:webHidden/>
              </w:rPr>
              <w:instrText xml:space="preserve"> PAGEREF _Toc443986571 \h </w:instrText>
            </w:r>
            <w:r w:rsidR="009D5396">
              <w:rPr>
                <w:noProof/>
                <w:webHidden/>
              </w:rPr>
            </w:r>
            <w:r w:rsidR="009D5396">
              <w:rPr>
                <w:noProof/>
                <w:webHidden/>
              </w:rPr>
              <w:fldChar w:fldCharType="separate"/>
            </w:r>
            <w:r w:rsidR="009D5396">
              <w:rPr>
                <w:noProof/>
                <w:webHidden/>
              </w:rPr>
              <w:t>2</w:t>
            </w:r>
            <w:r w:rsidR="009D5396">
              <w:rPr>
                <w:noProof/>
                <w:webHidden/>
              </w:rPr>
              <w:fldChar w:fldCharType="end"/>
            </w:r>
          </w:hyperlink>
        </w:p>
        <w:p w14:paraId="7B629CCB" w14:textId="77777777" w:rsidR="009D5396" w:rsidRDefault="009E7EE2">
          <w:pPr>
            <w:pStyle w:val="TOC2"/>
            <w:tabs>
              <w:tab w:val="right" w:leader="dot" w:pos="9016"/>
            </w:tabs>
            <w:rPr>
              <w:noProof/>
              <w:sz w:val="24"/>
              <w:szCs w:val="24"/>
              <w:lang w:eastAsia="ja-JP"/>
            </w:rPr>
          </w:pPr>
          <w:hyperlink w:anchor="_Toc443986572" w:history="1">
            <w:r w:rsidR="009D5396" w:rsidRPr="002E6CCC">
              <w:rPr>
                <w:rStyle w:val="Hyperlink"/>
                <w:noProof/>
                <w:lang w:val="en-GB"/>
              </w:rPr>
              <w:t>Project justification</w:t>
            </w:r>
            <w:r w:rsidR="009D5396">
              <w:rPr>
                <w:noProof/>
                <w:webHidden/>
              </w:rPr>
              <w:tab/>
            </w:r>
            <w:r w:rsidR="009D5396">
              <w:rPr>
                <w:noProof/>
                <w:webHidden/>
              </w:rPr>
              <w:fldChar w:fldCharType="begin"/>
            </w:r>
            <w:r w:rsidR="009D5396">
              <w:rPr>
                <w:noProof/>
                <w:webHidden/>
              </w:rPr>
              <w:instrText xml:space="preserve"> PAGEREF _Toc443986572 \h </w:instrText>
            </w:r>
            <w:r w:rsidR="009D5396">
              <w:rPr>
                <w:noProof/>
                <w:webHidden/>
              </w:rPr>
            </w:r>
            <w:r w:rsidR="009D5396">
              <w:rPr>
                <w:noProof/>
                <w:webHidden/>
              </w:rPr>
              <w:fldChar w:fldCharType="separate"/>
            </w:r>
            <w:r w:rsidR="009D5396">
              <w:rPr>
                <w:noProof/>
                <w:webHidden/>
              </w:rPr>
              <w:t>2</w:t>
            </w:r>
            <w:r w:rsidR="009D5396">
              <w:rPr>
                <w:noProof/>
                <w:webHidden/>
              </w:rPr>
              <w:fldChar w:fldCharType="end"/>
            </w:r>
          </w:hyperlink>
        </w:p>
        <w:p w14:paraId="11260645" w14:textId="77777777" w:rsidR="009D5396" w:rsidRDefault="009E7EE2">
          <w:pPr>
            <w:pStyle w:val="TOC2"/>
            <w:tabs>
              <w:tab w:val="right" w:leader="dot" w:pos="9016"/>
            </w:tabs>
            <w:rPr>
              <w:noProof/>
              <w:sz w:val="24"/>
              <w:szCs w:val="24"/>
              <w:lang w:eastAsia="ja-JP"/>
            </w:rPr>
          </w:pPr>
          <w:hyperlink w:anchor="_Toc443986573" w:history="1">
            <w:r w:rsidR="009D5396" w:rsidRPr="002E6CCC">
              <w:rPr>
                <w:rStyle w:val="Hyperlink"/>
                <w:noProof/>
                <w:lang w:val="en-GB"/>
              </w:rPr>
              <w:t>Project product</w:t>
            </w:r>
            <w:r w:rsidR="009D5396">
              <w:rPr>
                <w:noProof/>
                <w:webHidden/>
              </w:rPr>
              <w:tab/>
            </w:r>
            <w:r w:rsidR="009D5396">
              <w:rPr>
                <w:noProof/>
                <w:webHidden/>
              </w:rPr>
              <w:fldChar w:fldCharType="begin"/>
            </w:r>
            <w:r w:rsidR="009D5396">
              <w:rPr>
                <w:noProof/>
                <w:webHidden/>
              </w:rPr>
              <w:instrText xml:space="preserve"> PAGEREF _Toc443986573 \h </w:instrText>
            </w:r>
            <w:r w:rsidR="009D5396">
              <w:rPr>
                <w:noProof/>
                <w:webHidden/>
              </w:rPr>
            </w:r>
            <w:r w:rsidR="009D5396">
              <w:rPr>
                <w:noProof/>
                <w:webHidden/>
              </w:rPr>
              <w:fldChar w:fldCharType="separate"/>
            </w:r>
            <w:r w:rsidR="009D5396">
              <w:rPr>
                <w:noProof/>
                <w:webHidden/>
              </w:rPr>
              <w:t>2</w:t>
            </w:r>
            <w:r w:rsidR="009D5396">
              <w:rPr>
                <w:noProof/>
                <w:webHidden/>
              </w:rPr>
              <w:fldChar w:fldCharType="end"/>
            </w:r>
          </w:hyperlink>
        </w:p>
        <w:p w14:paraId="7ACB358B" w14:textId="77777777" w:rsidR="009D5396" w:rsidRDefault="009E7EE2">
          <w:pPr>
            <w:pStyle w:val="TOC2"/>
            <w:tabs>
              <w:tab w:val="right" w:leader="dot" w:pos="9016"/>
            </w:tabs>
            <w:rPr>
              <w:noProof/>
              <w:sz w:val="24"/>
              <w:szCs w:val="24"/>
              <w:lang w:eastAsia="ja-JP"/>
            </w:rPr>
          </w:pPr>
          <w:hyperlink w:anchor="_Toc443986574" w:history="1">
            <w:r w:rsidR="009D5396" w:rsidRPr="002E6CCC">
              <w:rPr>
                <w:rStyle w:val="Hyperlink"/>
                <w:noProof/>
                <w:lang w:val="en-GB"/>
              </w:rPr>
              <w:t>Deliverables</w:t>
            </w:r>
            <w:r w:rsidR="009D5396">
              <w:rPr>
                <w:noProof/>
                <w:webHidden/>
              </w:rPr>
              <w:tab/>
            </w:r>
            <w:r w:rsidR="009D5396">
              <w:rPr>
                <w:noProof/>
                <w:webHidden/>
              </w:rPr>
              <w:fldChar w:fldCharType="begin"/>
            </w:r>
            <w:r w:rsidR="009D5396">
              <w:rPr>
                <w:noProof/>
                <w:webHidden/>
              </w:rPr>
              <w:instrText xml:space="preserve"> PAGEREF _Toc443986574 \h </w:instrText>
            </w:r>
            <w:r w:rsidR="009D5396">
              <w:rPr>
                <w:noProof/>
                <w:webHidden/>
              </w:rPr>
            </w:r>
            <w:r w:rsidR="009D5396">
              <w:rPr>
                <w:noProof/>
                <w:webHidden/>
              </w:rPr>
              <w:fldChar w:fldCharType="separate"/>
            </w:r>
            <w:r w:rsidR="009D5396">
              <w:rPr>
                <w:noProof/>
                <w:webHidden/>
              </w:rPr>
              <w:t>3</w:t>
            </w:r>
            <w:r w:rsidR="009D5396">
              <w:rPr>
                <w:noProof/>
                <w:webHidden/>
              </w:rPr>
              <w:fldChar w:fldCharType="end"/>
            </w:r>
          </w:hyperlink>
        </w:p>
        <w:p w14:paraId="60D20357" w14:textId="77777777" w:rsidR="009D5396" w:rsidRDefault="009E7EE2">
          <w:pPr>
            <w:pStyle w:val="TOC3"/>
            <w:tabs>
              <w:tab w:val="right" w:leader="dot" w:pos="9016"/>
            </w:tabs>
            <w:rPr>
              <w:noProof/>
              <w:sz w:val="24"/>
              <w:szCs w:val="24"/>
              <w:lang w:eastAsia="ja-JP"/>
            </w:rPr>
          </w:pPr>
          <w:hyperlink w:anchor="_Toc443986575" w:history="1">
            <w:r w:rsidR="009D5396" w:rsidRPr="002E6CCC">
              <w:rPr>
                <w:rStyle w:val="Hyperlink"/>
                <w:rFonts w:eastAsia="Times New Roman"/>
                <w:noProof/>
                <w:lang w:val="en-GB"/>
              </w:rPr>
              <w:t>Must</w:t>
            </w:r>
            <w:r w:rsidR="009D5396">
              <w:rPr>
                <w:noProof/>
                <w:webHidden/>
              </w:rPr>
              <w:tab/>
            </w:r>
            <w:r w:rsidR="009D5396">
              <w:rPr>
                <w:noProof/>
                <w:webHidden/>
              </w:rPr>
              <w:fldChar w:fldCharType="begin"/>
            </w:r>
            <w:r w:rsidR="009D5396">
              <w:rPr>
                <w:noProof/>
                <w:webHidden/>
              </w:rPr>
              <w:instrText xml:space="preserve"> PAGEREF _Toc443986575 \h </w:instrText>
            </w:r>
            <w:r w:rsidR="009D5396">
              <w:rPr>
                <w:noProof/>
                <w:webHidden/>
              </w:rPr>
            </w:r>
            <w:r w:rsidR="009D5396">
              <w:rPr>
                <w:noProof/>
                <w:webHidden/>
              </w:rPr>
              <w:fldChar w:fldCharType="separate"/>
            </w:r>
            <w:r w:rsidR="009D5396">
              <w:rPr>
                <w:noProof/>
                <w:webHidden/>
              </w:rPr>
              <w:t>3</w:t>
            </w:r>
            <w:r w:rsidR="009D5396">
              <w:rPr>
                <w:noProof/>
                <w:webHidden/>
              </w:rPr>
              <w:fldChar w:fldCharType="end"/>
            </w:r>
          </w:hyperlink>
        </w:p>
        <w:p w14:paraId="73D70588" w14:textId="77777777" w:rsidR="009D5396" w:rsidRDefault="009E7EE2">
          <w:pPr>
            <w:pStyle w:val="TOC3"/>
            <w:tabs>
              <w:tab w:val="right" w:leader="dot" w:pos="9016"/>
            </w:tabs>
            <w:rPr>
              <w:noProof/>
              <w:sz w:val="24"/>
              <w:szCs w:val="24"/>
              <w:lang w:eastAsia="ja-JP"/>
            </w:rPr>
          </w:pPr>
          <w:hyperlink w:anchor="_Toc443986576" w:history="1">
            <w:r w:rsidR="009D5396" w:rsidRPr="002E6CCC">
              <w:rPr>
                <w:rStyle w:val="Hyperlink"/>
                <w:rFonts w:eastAsia="Times New Roman"/>
                <w:noProof/>
                <w:lang w:val="en-GB"/>
              </w:rPr>
              <w:t>Should</w:t>
            </w:r>
            <w:r w:rsidR="009D5396">
              <w:rPr>
                <w:noProof/>
                <w:webHidden/>
              </w:rPr>
              <w:tab/>
            </w:r>
            <w:r w:rsidR="009D5396">
              <w:rPr>
                <w:noProof/>
                <w:webHidden/>
              </w:rPr>
              <w:fldChar w:fldCharType="begin"/>
            </w:r>
            <w:r w:rsidR="009D5396">
              <w:rPr>
                <w:noProof/>
                <w:webHidden/>
              </w:rPr>
              <w:instrText xml:space="preserve"> PAGEREF _Toc443986576 \h </w:instrText>
            </w:r>
            <w:r w:rsidR="009D5396">
              <w:rPr>
                <w:noProof/>
                <w:webHidden/>
              </w:rPr>
            </w:r>
            <w:r w:rsidR="009D5396">
              <w:rPr>
                <w:noProof/>
                <w:webHidden/>
              </w:rPr>
              <w:fldChar w:fldCharType="separate"/>
            </w:r>
            <w:r w:rsidR="009D5396">
              <w:rPr>
                <w:noProof/>
                <w:webHidden/>
              </w:rPr>
              <w:t>3</w:t>
            </w:r>
            <w:r w:rsidR="009D5396">
              <w:rPr>
                <w:noProof/>
                <w:webHidden/>
              </w:rPr>
              <w:fldChar w:fldCharType="end"/>
            </w:r>
          </w:hyperlink>
        </w:p>
        <w:p w14:paraId="1AFC25F3" w14:textId="77777777" w:rsidR="009D5396" w:rsidRDefault="009E7EE2">
          <w:pPr>
            <w:pStyle w:val="TOC3"/>
            <w:tabs>
              <w:tab w:val="right" w:leader="dot" w:pos="9016"/>
            </w:tabs>
            <w:rPr>
              <w:noProof/>
              <w:sz w:val="24"/>
              <w:szCs w:val="24"/>
              <w:lang w:eastAsia="ja-JP"/>
            </w:rPr>
          </w:pPr>
          <w:hyperlink w:anchor="_Toc443986577" w:history="1">
            <w:r w:rsidR="009D5396" w:rsidRPr="002E6CCC">
              <w:rPr>
                <w:rStyle w:val="Hyperlink"/>
                <w:rFonts w:eastAsia="Times New Roman"/>
                <w:noProof/>
                <w:lang w:val="en-GB"/>
              </w:rPr>
              <w:t>Could</w:t>
            </w:r>
            <w:r w:rsidR="009D5396">
              <w:rPr>
                <w:noProof/>
                <w:webHidden/>
              </w:rPr>
              <w:tab/>
            </w:r>
            <w:r w:rsidR="009D5396">
              <w:rPr>
                <w:noProof/>
                <w:webHidden/>
              </w:rPr>
              <w:fldChar w:fldCharType="begin"/>
            </w:r>
            <w:r w:rsidR="009D5396">
              <w:rPr>
                <w:noProof/>
                <w:webHidden/>
              </w:rPr>
              <w:instrText xml:space="preserve"> PAGEREF _Toc443986577 \h </w:instrText>
            </w:r>
            <w:r w:rsidR="009D5396">
              <w:rPr>
                <w:noProof/>
                <w:webHidden/>
              </w:rPr>
            </w:r>
            <w:r w:rsidR="009D5396">
              <w:rPr>
                <w:noProof/>
                <w:webHidden/>
              </w:rPr>
              <w:fldChar w:fldCharType="separate"/>
            </w:r>
            <w:r w:rsidR="009D5396">
              <w:rPr>
                <w:noProof/>
                <w:webHidden/>
              </w:rPr>
              <w:t>3</w:t>
            </w:r>
            <w:r w:rsidR="009D5396">
              <w:rPr>
                <w:noProof/>
                <w:webHidden/>
              </w:rPr>
              <w:fldChar w:fldCharType="end"/>
            </w:r>
          </w:hyperlink>
        </w:p>
        <w:p w14:paraId="56489259" w14:textId="77777777" w:rsidR="009D5396" w:rsidRDefault="009E7EE2">
          <w:pPr>
            <w:pStyle w:val="TOC2"/>
            <w:tabs>
              <w:tab w:val="right" w:leader="dot" w:pos="9016"/>
            </w:tabs>
            <w:rPr>
              <w:noProof/>
              <w:sz w:val="24"/>
              <w:szCs w:val="24"/>
              <w:lang w:eastAsia="ja-JP"/>
            </w:rPr>
          </w:pPr>
          <w:hyperlink w:anchor="_Toc443986578" w:history="1">
            <w:r w:rsidR="009D5396" w:rsidRPr="002E6CCC">
              <w:rPr>
                <w:rStyle w:val="Hyperlink"/>
                <w:noProof/>
                <w:lang w:val="en-GB"/>
              </w:rPr>
              <w:t>Non-Deliverables</w:t>
            </w:r>
            <w:r w:rsidR="009D5396">
              <w:rPr>
                <w:noProof/>
                <w:webHidden/>
              </w:rPr>
              <w:tab/>
            </w:r>
            <w:r w:rsidR="009D5396">
              <w:rPr>
                <w:noProof/>
                <w:webHidden/>
              </w:rPr>
              <w:fldChar w:fldCharType="begin"/>
            </w:r>
            <w:r w:rsidR="009D5396">
              <w:rPr>
                <w:noProof/>
                <w:webHidden/>
              </w:rPr>
              <w:instrText xml:space="preserve"> PAGEREF _Toc443986578 \h </w:instrText>
            </w:r>
            <w:r w:rsidR="009D5396">
              <w:rPr>
                <w:noProof/>
                <w:webHidden/>
              </w:rPr>
            </w:r>
            <w:r w:rsidR="009D5396">
              <w:rPr>
                <w:noProof/>
                <w:webHidden/>
              </w:rPr>
              <w:fldChar w:fldCharType="separate"/>
            </w:r>
            <w:r w:rsidR="009D5396">
              <w:rPr>
                <w:noProof/>
                <w:webHidden/>
              </w:rPr>
              <w:t>3</w:t>
            </w:r>
            <w:r w:rsidR="009D5396">
              <w:rPr>
                <w:noProof/>
                <w:webHidden/>
              </w:rPr>
              <w:fldChar w:fldCharType="end"/>
            </w:r>
          </w:hyperlink>
        </w:p>
        <w:p w14:paraId="39234D94" w14:textId="77777777" w:rsidR="009D5396" w:rsidRDefault="009E7EE2">
          <w:pPr>
            <w:pStyle w:val="TOC3"/>
            <w:tabs>
              <w:tab w:val="right" w:leader="dot" w:pos="9016"/>
            </w:tabs>
            <w:rPr>
              <w:noProof/>
              <w:sz w:val="24"/>
              <w:szCs w:val="24"/>
              <w:lang w:eastAsia="ja-JP"/>
            </w:rPr>
          </w:pPr>
          <w:hyperlink w:anchor="_Toc443986579" w:history="1">
            <w:r w:rsidR="009D5396" w:rsidRPr="002E6CCC">
              <w:rPr>
                <w:rStyle w:val="Hyperlink"/>
                <w:noProof/>
                <w:lang w:val="en-GB"/>
              </w:rPr>
              <w:t>Won’t</w:t>
            </w:r>
            <w:r w:rsidR="009D5396">
              <w:rPr>
                <w:noProof/>
                <w:webHidden/>
              </w:rPr>
              <w:tab/>
            </w:r>
            <w:r w:rsidR="009D5396">
              <w:rPr>
                <w:noProof/>
                <w:webHidden/>
              </w:rPr>
              <w:fldChar w:fldCharType="begin"/>
            </w:r>
            <w:r w:rsidR="009D5396">
              <w:rPr>
                <w:noProof/>
                <w:webHidden/>
              </w:rPr>
              <w:instrText xml:space="preserve"> PAGEREF _Toc443986579 \h </w:instrText>
            </w:r>
            <w:r w:rsidR="009D5396">
              <w:rPr>
                <w:noProof/>
                <w:webHidden/>
              </w:rPr>
            </w:r>
            <w:r w:rsidR="009D5396">
              <w:rPr>
                <w:noProof/>
                <w:webHidden/>
              </w:rPr>
              <w:fldChar w:fldCharType="separate"/>
            </w:r>
            <w:r w:rsidR="009D5396">
              <w:rPr>
                <w:noProof/>
                <w:webHidden/>
              </w:rPr>
              <w:t>3</w:t>
            </w:r>
            <w:r w:rsidR="009D5396">
              <w:rPr>
                <w:noProof/>
                <w:webHidden/>
              </w:rPr>
              <w:fldChar w:fldCharType="end"/>
            </w:r>
          </w:hyperlink>
        </w:p>
        <w:p w14:paraId="1A63FA2A" w14:textId="77777777" w:rsidR="009D5396" w:rsidRDefault="009E7EE2">
          <w:pPr>
            <w:pStyle w:val="TOC2"/>
            <w:tabs>
              <w:tab w:val="right" w:leader="dot" w:pos="9016"/>
            </w:tabs>
            <w:rPr>
              <w:noProof/>
              <w:sz w:val="24"/>
              <w:szCs w:val="24"/>
              <w:lang w:eastAsia="ja-JP"/>
            </w:rPr>
          </w:pPr>
          <w:hyperlink w:anchor="_Toc443986580" w:history="1">
            <w:r w:rsidR="009D5396" w:rsidRPr="002E6CCC">
              <w:rPr>
                <w:rStyle w:val="Hyperlink"/>
                <w:noProof/>
                <w:lang w:val="en-GB"/>
              </w:rPr>
              <w:t>Risks</w:t>
            </w:r>
            <w:r w:rsidR="009D5396">
              <w:rPr>
                <w:noProof/>
                <w:webHidden/>
              </w:rPr>
              <w:tab/>
            </w:r>
            <w:r w:rsidR="009D5396">
              <w:rPr>
                <w:noProof/>
                <w:webHidden/>
              </w:rPr>
              <w:fldChar w:fldCharType="begin"/>
            </w:r>
            <w:r w:rsidR="009D5396">
              <w:rPr>
                <w:noProof/>
                <w:webHidden/>
              </w:rPr>
              <w:instrText xml:space="preserve"> PAGEREF _Toc443986580 \h </w:instrText>
            </w:r>
            <w:r w:rsidR="009D5396">
              <w:rPr>
                <w:noProof/>
                <w:webHidden/>
              </w:rPr>
            </w:r>
            <w:r w:rsidR="009D5396">
              <w:rPr>
                <w:noProof/>
                <w:webHidden/>
              </w:rPr>
              <w:fldChar w:fldCharType="separate"/>
            </w:r>
            <w:r w:rsidR="009D5396">
              <w:rPr>
                <w:noProof/>
                <w:webHidden/>
              </w:rPr>
              <w:t>4</w:t>
            </w:r>
            <w:r w:rsidR="009D5396">
              <w:rPr>
                <w:noProof/>
                <w:webHidden/>
              </w:rPr>
              <w:fldChar w:fldCharType="end"/>
            </w:r>
          </w:hyperlink>
        </w:p>
        <w:p w14:paraId="0880D71B" w14:textId="77777777" w:rsidR="009D5396" w:rsidRDefault="009E7EE2">
          <w:pPr>
            <w:pStyle w:val="TOC2"/>
            <w:tabs>
              <w:tab w:val="right" w:leader="dot" w:pos="9016"/>
            </w:tabs>
            <w:rPr>
              <w:noProof/>
              <w:sz w:val="24"/>
              <w:szCs w:val="24"/>
              <w:lang w:eastAsia="ja-JP"/>
            </w:rPr>
          </w:pPr>
          <w:hyperlink w:anchor="_Toc443986581" w:history="1">
            <w:r w:rsidR="009D5396" w:rsidRPr="002E6CCC">
              <w:rPr>
                <w:rStyle w:val="Hyperlink"/>
                <w:noProof/>
                <w:lang w:val="en-GB"/>
              </w:rPr>
              <w:t>Constraints</w:t>
            </w:r>
            <w:r w:rsidR="009D5396">
              <w:rPr>
                <w:noProof/>
                <w:webHidden/>
              </w:rPr>
              <w:tab/>
            </w:r>
            <w:r w:rsidR="009D5396">
              <w:rPr>
                <w:noProof/>
                <w:webHidden/>
              </w:rPr>
              <w:fldChar w:fldCharType="begin"/>
            </w:r>
            <w:r w:rsidR="009D5396">
              <w:rPr>
                <w:noProof/>
                <w:webHidden/>
              </w:rPr>
              <w:instrText xml:space="preserve"> PAGEREF _Toc443986581 \h </w:instrText>
            </w:r>
            <w:r w:rsidR="009D5396">
              <w:rPr>
                <w:noProof/>
                <w:webHidden/>
              </w:rPr>
            </w:r>
            <w:r w:rsidR="009D5396">
              <w:rPr>
                <w:noProof/>
                <w:webHidden/>
              </w:rPr>
              <w:fldChar w:fldCharType="separate"/>
            </w:r>
            <w:r w:rsidR="009D5396">
              <w:rPr>
                <w:noProof/>
                <w:webHidden/>
              </w:rPr>
              <w:t>4</w:t>
            </w:r>
            <w:r w:rsidR="009D5396">
              <w:rPr>
                <w:noProof/>
                <w:webHidden/>
              </w:rPr>
              <w:fldChar w:fldCharType="end"/>
            </w:r>
          </w:hyperlink>
        </w:p>
        <w:p w14:paraId="51C8E2FA" w14:textId="77777777" w:rsidR="009D5396" w:rsidRDefault="009E7EE2">
          <w:pPr>
            <w:pStyle w:val="TOC1"/>
            <w:tabs>
              <w:tab w:val="right" w:leader="dot" w:pos="9016"/>
            </w:tabs>
            <w:rPr>
              <w:noProof/>
              <w:sz w:val="24"/>
              <w:szCs w:val="24"/>
              <w:lang w:eastAsia="ja-JP"/>
            </w:rPr>
          </w:pPr>
          <w:hyperlink w:anchor="_Toc443986582" w:history="1">
            <w:r w:rsidR="009D5396" w:rsidRPr="002E6CCC">
              <w:rPr>
                <w:rStyle w:val="Hyperlink"/>
                <w:noProof/>
                <w:lang w:val="en-GB"/>
              </w:rPr>
              <w:t>Project Phasing</w:t>
            </w:r>
            <w:r w:rsidR="009D5396">
              <w:rPr>
                <w:noProof/>
                <w:webHidden/>
              </w:rPr>
              <w:tab/>
            </w:r>
            <w:r w:rsidR="009D5396">
              <w:rPr>
                <w:noProof/>
                <w:webHidden/>
              </w:rPr>
              <w:fldChar w:fldCharType="begin"/>
            </w:r>
            <w:r w:rsidR="009D5396">
              <w:rPr>
                <w:noProof/>
                <w:webHidden/>
              </w:rPr>
              <w:instrText xml:space="preserve"> PAGEREF _Toc443986582 \h </w:instrText>
            </w:r>
            <w:r w:rsidR="009D5396">
              <w:rPr>
                <w:noProof/>
                <w:webHidden/>
              </w:rPr>
            </w:r>
            <w:r w:rsidR="009D5396">
              <w:rPr>
                <w:noProof/>
                <w:webHidden/>
              </w:rPr>
              <w:fldChar w:fldCharType="separate"/>
            </w:r>
            <w:r w:rsidR="009D5396">
              <w:rPr>
                <w:noProof/>
                <w:webHidden/>
              </w:rPr>
              <w:t>4</w:t>
            </w:r>
            <w:r w:rsidR="009D5396">
              <w:rPr>
                <w:noProof/>
                <w:webHidden/>
              </w:rPr>
              <w:fldChar w:fldCharType="end"/>
            </w:r>
          </w:hyperlink>
        </w:p>
        <w:p w14:paraId="22B86531" w14:textId="77777777" w:rsidR="009D5396" w:rsidRDefault="009E7EE2">
          <w:pPr>
            <w:pStyle w:val="TOC2"/>
            <w:tabs>
              <w:tab w:val="right" w:leader="dot" w:pos="9016"/>
            </w:tabs>
            <w:rPr>
              <w:noProof/>
              <w:sz w:val="24"/>
              <w:szCs w:val="24"/>
              <w:lang w:eastAsia="ja-JP"/>
            </w:rPr>
          </w:pPr>
          <w:hyperlink w:anchor="_Toc443986583" w:history="1">
            <w:r w:rsidR="009D5396" w:rsidRPr="002E6CCC">
              <w:rPr>
                <w:rStyle w:val="Hyperlink"/>
                <w:noProof/>
                <w:lang w:val="en-GB"/>
              </w:rPr>
              <w:t>Time</w:t>
            </w:r>
            <w:r w:rsidR="009D5396">
              <w:rPr>
                <w:noProof/>
                <w:webHidden/>
              </w:rPr>
              <w:tab/>
            </w:r>
            <w:r w:rsidR="009D5396">
              <w:rPr>
                <w:noProof/>
                <w:webHidden/>
              </w:rPr>
              <w:fldChar w:fldCharType="begin"/>
            </w:r>
            <w:r w:rsidR="009D5396">
              <w:rPr>
                <w:noProof/>
                <w:webHidden/>
              </w:rPr>
              <w:instrText xml:space="preserve"> PAGEREF _Toc443986583 \h </w:instrText>
            </w:r>
            <w:r w:rsidR="009D5396">
              <w:rPr>
                <w:noProof/>
                <w:webHidden/>
              </w:rPr>
            </w:r>
            <w:r w:rsidR="009D5396">
              <w:rPr>
                <w:noProof/>
                <w:webHidden/>
              </w:rPr>
              <w:fldChar w:fldCharType="separate"/>
            </w:r>
            <w:r w:rsidR="009D5396">
              <w:rPr>
                <w:noProof/>
                <w:webHidden/>
              </w:rPr>
              <w:t>6</w:t>
            </w:r>
            <w:r w:rsidR="009D5396">
              <w:rPr>
                <w:noProof/>
                <w:webHidden/>
              </w:rPr>
              <w:fldChar w:fldCharType="end"/>
            </w:r>
          </w:hyperlink>
        </w:p>
        <w:p w14:paraId="170ED083" w14:textId="77777777" w:rsidR="009D5396" w:rsidRDefault="009E7EE2">
          <w:pPr>
            <w:pStyle w:val="TOC1"/>
            <w:tabs>
              <w:tab w:val="right" w:leader="dot" w:pos="9016"/>
            </w:tabs>
            <w:rPr>
              <w:noProof/>
              <w:sz w:val="24"/>
              <w:szCs w:val="24"/>
              <w:lang w:eastAsia="ja-JP"/>
            </w:rPr>
          </w:pPr>
          <w:hyperlink w:anchor="_Toc443986584" w:history="1">
            <w:r w:rsidR="009D5396" w:rsidRPr="002E6CCC">
              <w:rPr>
                <w:rStyle w:val="Hyperlink"/>
                <w:noProof/>
              </w:rPr>
              <w:t>Division of tasks</w:t>
            </w:r>
            <w:r w:rsidR="009D5396">
              <w:rPr>
                <w:noProof/>
                <w:webHidden/>
              </w:rPr>
              <w:tab/>
            </w:r>
            <w:r w:rsidR="009D5396">
              <w:rPr>
                <w:noProof/>
                <w:webHidden/>
              </w:rPr>
              <w:fldChar w:fldCharType="begin"/>
            </w:r>
            <w:r w:rsidR="009D5396">
              <w:rPr>
                <w:noProof/>
                <w:webHidden/>
              </w:rPr>
              <w:instrText xml:space="preserve"> PAGEREF _Toc443986584 \h </w:instrText>
            </w:r>
            <w:r w:rsidR="009D5396">
              <w:rPr>
                <w:noProof/>
                <w:webHidden/>
              </w:rPr>
            </w:r>
            <w:r w:rsidR="009D5396">
              <w:rPr>
                <w:noProof/>
                <w:webHidden/>
              </w:rPr>
              <w:fldChar w:fldCharType="separate"/>
            </w:r>
            <w:r w:rsidR="009D5396">
              <w:rPr>
                <w:noProof/>
                <w:webHidden/>
              </w:rPr>
              <w:t>7</w:t>
            </w:r>
            <w:r w:rsidR="009D5396">
              <w:rPr>
                <w:noProof/>
                <w:webHidden/>
              </w:rPr>
              <w:fldChar w:fldCharType="end"/>
            </w:r>
          </w:hyperlink>
        </w:p>
        <w:p w14:paraId="2E61DE8C" w14:textId="77777777" w:rsidR="009D5396" w:rsidRDefault="009E7EE2">
          <w:pPr>
            <w:pStyle w:val="TOC1"/>
            <w:tabs>
              <w:tab w:val="right" w:leader="dot" w:pos="9016"/>
            </w:tabs>
            <w:rPr>
              <w:noProof/>
              <w:sz w:val="24"/>
              <w:szCs w:val="24"/>
              <w:lang w:eastAsia="ja-JP"/>
            </w:rPr>
          </w:pPr>
          <w:hyperlink w:anchor="_Toc443986585" w:history="1">
            <w:r w:rsidR="009D5396" w:rsidRPr="002E6CCC">
              <w:rPr>
                <w:rStyle w:val="Hyperlink"/>
                <w:noProof/>
              </w:rPr>
              <w:t>Information table</w:t>
            </w:r>
            <w:r w:rsidR="009D5396">
              <w:rPr>
                <w:noProof/>
                <w:webHidden/>
              </w:rPr>
              <w:tab/>
            </w:r>
            <w:r w:rsidR="009D5396">
              <w:rPr>
                <w:noProof/>
                <w:webHidden/>
              </w:rPr>
              <w:fldChar w:fldCharType="begin"/>
            </w:r>
            <w:r w:rsidR="009D5396">
              <w:rPr>
                <w:noProof/>
                <w:webHidden/>
              </w:rPr>
              <w:instrText xml:space="preserve"> PAGEREF _Toc443986585 \h </w:instrText>
            </w:r>
            <w:r w:rsidR="009D5396">
              <w:rPr>
                <w:noProof/>
                <w:webHidden/>
              </w:rPr>
            </w:r>
            <w:r w:rsidR="009D5396">
              <w:rPr>
                <w:noProof/>
                <w:webHidden/>
              </w:rPr>
              <w:fldChar w:fldCharType="separate"/>
            </w:r>
            <w:r w:rsidR="009D5396">
              <w:rPr>
                <w:noProof/>
                <w:webHidden/>
              </w:rPr>
              <w:t>7</w:t>
            </w:r>
            <w:r w:rsidR="009D5396">
              <w:rPr>
                <w:noProof/>
                <w:webHidden/>
              </w:rPr>
              <w:fldChar w:fldCharType="end"/>
            </w:r>
          </w:hyperlink>
        </w:p>
        <w:p w14:paraId="7BA37A18" w14:textId="77777777" w:rsidR="009D5396" w:rsidRDefault="009E7EE2">
          <w:pPr>
            <w:pStyle w:val="TOC1"/>
            <w:tabs>
              <w:tab w:val="right" w:leader="dot" w:pos="9016"/>
            </w:tabs>
            <w:rPr>
              <w:noProof/>
              <w:sz w:val="24"/>
              <w:szCs w:val="24"/>
              <w:lang w:eastAsia="ja-JP"/>
            </w:rPr>
          </w:pPr>
          <w:hyperlink w:anchor="_Toc443986586" w:history="1">
            <w:r w:rsidR="009D5396" w:rsidRPr="002E6CCC">
              <w:rPr>
                <w:rStyle w:val="Hyperlink"/>
                <w:noProof/>
              </w:rPr>
              <w:t>Organization</w:t>
            </w:r>
            <w:r w:rsidR="009D5396">
              <w:rPr>
                <w:noProof/>
                <w:webHidden/>
              </w:rPr>
              <w:tab/>
            </w:r>
            <w:r w:rsidR="009D5396">
              <w:rPr>
                <w:noProof/>
                <w:webHidden/>
              </w:rPr>
              <w:fldChar w:fldCharType="begin"/>
            </w:r>
            <w:r w:rsidR="009D5396">
              <w:rPr>
                <w:noProof/>
                <w:webHidden/>
              </w:rPr>
              <w:instrText xml:space="preserve"> PAGEREF _Toc443986586 \h </w:instrText>
            </w:r>
            <w:r w:rsidR="009D5396">
              <w:rPr>
                <w:noProof/>
                <w:webHidden/>
              </w:rPr>
            </w:r>
            <w:r w:rsidR="009D5396">
              <w:rPr>
                <w:noProof/>
                <w:webHidden/>
              </w:rPr>
              <w:fldChar w:fldCharType="separate"/>
            </w:r>
            <w:r w:rsidR="009D5396">
              <w:rPr>
                <w:noProof/>
                <w:webHidden/>
              </w:rPr>
              <w:t>8</w:t>
            </w:r>
            <w:r w:rsidR="009D5396">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CD4B976"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37DBC6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5514BC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AD42865"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581E7924"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241A3ABD"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D4C2447"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D18737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E1159A3" w14:textId="77777777" w:rsidR="00245CAD" w:rsidRPr="00B34F72" w:rsidRDefault="00245CAD" w:rsidP="00163FB1">
      <w:pPr>
        <w:pStyle w:val="ListParagraph"/>
        <w:spacing w:before="100" w:beforeAutospacing="1" w:after="100" w:afterAutospacing="1" w:line="240" w:lineRule="auto"/>
        <w:rPr>
          <w:rFonts w:eastAsia="Times New Roman" w:cs="Times New Roman"/>
          <w:color w:val="000000"/>
          <w:lang w:val="en-GB"/>
        </w:rPr>
      </w:pPr>
    </w:p>
    <w:p w14:paraId="7AA8CD21" w14:textId="77777777" w:rsidR="00163FB1" w:rsidRPr="00B34F72" w:rsidRDefault="00245CAD" w:rsidP="00345E30">
      <w:pPr>
        <w:pStyle w:val="Heading1"/>
        <w:rPr>
          <w:lang w:val="en-GB"/>
        </w:rPr>
      </w:pPr>
      <w:bookmarkStart w:id="0" w:name="_Toc443986568"/>
      <w:r>
        <w:rPr>
          <w:lang w:val="en-GB"/>
        </w:rPr>
        <w:t>Project statement</w:t>
      </w:r>
      <w:bookmarkEnd w:id="0"/>
    </w:p>
    <w:p w14:paraId="38D26233" w14:textId="77777777" w:rsidR="00163FB1" w:rsidRPr="00B34F72" w:rsidRDefault="00DA001F" w:rsidP="00163FB1">
      <w:pPr>
        <w:pStyle w:val="Heading2"/>
        <w:rPr>
          <w:lang w:val="en-GB"/>
        </w:rPr>
      </w:pPr>
      <w:bookmarkStart w:id="1" w:name="_Toc443986569"/>
      <w:r w:rsidRPr="00B34F72">
        <w:rPr>
          <w:lang w:val="en-GB"/>
        </w:rPr>
        <w:t>Formal client</w:t>
      </w:r>
      <w:bookmarkEnd w:id="1"/>
    </w:p>
    <w:p w14:paraId="7A0E1810" w14:textId="77777777" w:rsidR="00163FB1" w:rsidRPr="00B34F72" w:rsidRDefault="00163FB1" w:rsidP="00163FB1">
      <w:pPr>
        <w:rPr>
          <w:lang w:val="en-GB"/>
        </w:rPr>
      </w:pPr>
    </w:p>
    <w:p w14:paraId="09BE2057" w14:textId="72D5180C"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p>
    <w:p w14:paraId="5DEB6D44" w14:textId="77777777" w:rsidR="00DA001F" w:rsidRPr="00B34F72" w:rsidRDefault="00DA001F" w:rsidP="00115373">
      <w:pPr>
        <w:pStyle w:val="Heading2"/>
        <w:rPr>
          <w:lang w:val="en-GB"/>
        </w:rPr>
      </w:pPr>
      <w:bookmarkStart w:id="2" w:name="_Toc443986570"/>
      <w:r w:rsidRPr="00B34F72">
        <w:rPr>
          <w:lang w:val="en-GB"/>
        </w:rPr>
        <w:t>Project leader</w:t>
      </w:r>
      <w:bookmarkEnd w:id="2"/>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proofErr w:type="gramStart"/>
      <w:r w:rsidR="000A115A" w:rsidRPr="00B34F72">
        <w:rPr>
          <w:lang w:val="en-GB"/>
        </w:rPr>
        <w:t>Danev</w:t>
      </w:r>
      <w:proofErr w:type="spellEnd"/>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w:t>
      </w:r>
      <w:proofErr w:type="spellStart"/>
      <w:r w:rsidR="00006B96">
        <w:rPr>
          <w:lang w:val="en-GB"/>
        </w:rPr>
        <w:t>Ventsislav</w:t>
      </w:r>
      <w:proofErr w:type="spellEnd"/>
      <w:r w:rsidR="00006B96">
        <w:rPr>
          <w:lang w:val="en-GB"/>
        </w:rPr>
        <w:t xml:space="preserve"> </w:t>
      </w:r>
      <w:proofErr w:type="spellStart"/>
      <w:r w:rsidR="00006B96">
        <w:rPr>
          <w:lang w:val="en-GB"/>
        </w:rPr>
        <w:t>Yotov</w:t>
      </w:r>
      <w:proofErr w:type="spellEnd"/>
      <w:r w:rsidR="00006B96">
        <w:rPr>
          <w:lang w:val="en-GB"/>
        </w:rPr>
        <w:t xml:space="preserve">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B34F72" w:rsidRDefault="00DA001F" w:rsidP="00163FB1">
      <w:pPr>
        <w:pStyle w:val="Heading2"/>
        <w:rPr>
          <w:lang w:val="en-GB"/>
        </w:rPr>
      </w:pPr>
      <w:bookmarkStart w:id="3" w:name="_Toc443986571"/>
      <w:r w:rsidRPr="00B34F72">
        <w:rPr>
          <w:lang w:val="en-GB"/>
        </w:rPr>
        <w:t>Current situation</w:t>
      </w:r>
      <w:bookmarkEnd w:id="3"/>
    </w:p>
    <w:p w14:paraId="582B013C" w14:textId="77777777" w:rsidR="00163FB1" w:rsidRPr="00B34F72" w:rsidRDefault="00163FB1" w:rsidP="00163FB1">
      <w:pPr>
        <w:rPr>
          <w:lang w:val="en-GB"/>
        </w:rPr>
      </w:pPr>
    </w:p>
    <w:p w14:paraId="04DB50AA" w14:textId="77777777" w:rsidR="00F31431" w:rsidRPr="00B34F72" w:rsidRDefault="00F31431" w:rsidP="009113FA">
      <w:pPr>
        <w:ind w:firstLine="708"/>
        <w:rPr>
          <w:lang w:val="en-GB"/>
        </w:rPr>
      </w:pPr>
      <w:r w:rsidRPr="00B34F72">
        <w:rPr>
          <w:lang w:val="en-GB"/>
        </w:rPr>
        <w:t>The formal</w:t>
      </w:r>
      <w:r w:rsidR="00DA001F" w:rsidRPr="00B34F72">
        <w:rPr>
          <w:lang w:val="en-GB"/>
        </w:rPr>
        <w:t xml:space="preserve"> client </w:t>
      </w:r>
      <w:r w:rsidR="000A115A" w:rsidRPr="00B34F72">
        <w:rPr>
          <w:lang w:val="en-GB"/>
        </w:rPr>
        <w:t xml:space="preserve">Mr George </w:t>
      </w:r>
      <w:r w:rsidR="00006B96">
        <w:rPr>
          <w:lang w:val="en-GB"/>
        </w:rPr>
        <w:t>wants to install a new traffic light system in his city to diminish the number of accidents. Therefore, he wants to investigate whether these traffic lights will not cause too many accidents.</w:t>
      </w:r>
    </w:p>
    <w:p w14:paraId="6CB23284" w14:textId="77777777" w:rsidR="00163FB1" w:rsidRPr="00B34F72" w:rsidRDefault="00163FB1" w:rsidP="00163FB1">
      <w:pPr>
        <w:ind w:firstLine="708"/>
        <w:rPr>
          <w:lang w:val="en-GB"/>
        </w:rPr>
      </w:pPr>
    </w:p>
    <w:p w14:paraId="0B48EAF7" w14:textId="77777777" w:rsidR="005764FC" w:rsidRPr="00B34F72" w:rsidRDefault="00DA001F" w:rsidP="00245CAD">
      <w:pPr>
        <w:pStyle w:val="Heading2"/>
        <w:rPr>
          <w:lang w:val="en-GB"/>
        </w:rPr>
      </w:pPr>
      <w:bookmarkStart w:id="4" w:name="_Toc443986572"/>
      <w:r w:rsidRPr="00B34F72">
        <w:rPr>
          <w:lang w:val="en-GB"/>
        </w:rPr>
        <w:t>Project justification</w:t>
      </w:r>
      <w:bookmarkEnd w:id="4"/>
    </w:p>
    <w:p w14:paraId="076AC6B2" w14:textId="77777777" w:rsidR="00245CAD" w:rsidRDefault="000C50AE" w:rsidP="00245CAD">
      <w:pPr>
        <w:ind w:firstLine="708"/>
        <w:rPr>
          <w:b/>
          <w:lang w:val="en-GB"/>
        </w:rPr>
      </w:pPr>
      <w:r w:rsidRPr="00B34F72">
        <w:rPr>
          <w:lang w:val="en-GB"/>
        </w:rPr>
        <w:t xml:space="preserve">The current problems faced by Mr George and his company are the main reason of our project. Another significant point is that the client’s company has no experience with </w:t>
      </w:r>
      <w:r w:rsidR="00006B96">
        <w:rPr>
          <w:lang w:val="en-GB"/>
        </w:rPr>
        <w:t>building windows applications.</w:t>
      </w:r>
    </w:p>
    <w:p w14:paraId="265560A6" w14:textId="77777777" w:rsidR="00245CAD" w:rsidRPr="00245CAD" w:rsidRDefault="00245CAD" w:rsidP="00245CAD">
      <w:pPr>
        <w:ind w:firstLine="708"/>
        <w:rPr>
          <w:b/>
          <w:lang w:val="en-GB"/>
        </w:rPr>
      </w:pPr>
    </w:p>
    <w:p w14:paraId="34698CCF" w14:textId="77777777" w:rsidR="00DA001F" w:rsidRPr="00B34F72" w:rsidRDefault="00DA001F" w:rsidP="00115373">
      <w:pPr>
        <w:pStyle w:val="Heading2"/>
        <w:rPr>
          <w:lang w:val="en-GB"/>
        </w:rPr>
      </w:pPr>
      <w:bookmarkStart w:id="5" w:name="_Toc443986573"/>
      <w:r w:rsidRPr="00B34F72">
        <w:rPr>
          <w:lang w:val="en-GB"/>
        </w:rPr>
        <w:t>Project product</w:t>
      </w:r>
      <w:bookmarkEnd w:id="5"/>
    </w:p>
    <w:p w14:paraId="504BA622" w14:textId="77777777" w:rsidR="000C50AE" w:rsidRPr="00B34F72"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 be done according to the points read as followed:</w:t>
      </w:r>
    </w:p>
    <w:p w14:paraId="01314464"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re have to be two types of crossing possible</w:t>
      </w:r>
    </w:p>
    <w:p w14:paraId="5A19623B"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 xml:space="preserve">The possibility to </w:t>
      </w:r>
      <w:proofErr w:type="gramStart"/>
      <w:r>
        <w:rPr>
          <w:rFonts w:asciiTheme="minorHAnsi" w:hAnsiTheme="minorHAnsi"/>
          <w:color w:val="000000"/>
          <w:sz w:val="22"/>
          <w:szCs w:val="22"/>
          <w:lang w:val="en-GB"/>
        </w:rPr>
        <w:t>place  a</w:t>
      </w:r>
      <w:proofErr w:type="gramEnd"/>
      <w:r>
        <w:rPr>
          <w:rFonts w:asciiTheme="minorHAnsi" w:hAnsiTheme="minorHAnsi"/>
          <w:color w:val="000000"/>
          <w:sz w:val="22"/>
          <w:szCs w:val="22"/>
          <w:lang w:val="en-GB"/>
        </w:rPr>
        <w:t xml:space="preserve"> minimum of 1 and a maximum of 12 crossings in a grid</w:t>
      </w:r>
    </w:p>
    <w:p w14:paraId="1ADA4A3A"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Adjustment of car-flow for every road</w:t>
      </w:r>
    </w:p>
    <w:p w14:paraId="435E5B60" w14:textId="77777777" w:rsidR="00163FB1"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Real-time traffic movement</w:t>
      </w:r>
    </w:p>
    <w:p w14:paraId="15E45695" w14:textId="77777777" w:rsidR="00006B96"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For every crossing the ‘green’ time of the traffic light has to be adjustable</w:t>
      </w:r>
    </w:p>
    <w:p w14:paraId="73DA4A66" w14:textId="77777777" w:rsidR="00006B96" w:rsidRPr="00245CAD" w:rsidRDefault="00006B96" w:rsidP="00006B96">
      <w:pPr>
        <w:pStyle w:val="NormalWeb"/>
        <w:rPr>
          <w:rFonts w:asciiTheme="minorHAnsi" w:hAnsiTheme="minorHAnsi"/>
          <w:color w:val="000000"/>
          <w:sz w:val="22"/>
          <w:szCs w:val="22"/>
          <w:lang w:val="en-GB"/>
        </w:rPr>
      </w:pPr>
    </w:p>
    <w:p w14:paraId="186514B5" w14:textId="77777777" w:rsidR="00DA001F" w:rsidRDefault="00DA001F" w:rsidP="00115373">
      <w:pPr>
        <w:pStyle w:val="Heading2"/>
        <w:rPr>
          <w:lang w:val="en-GB"/>
        </w:rPr>
      </w:pPr>
      <w:bookmarkStart w:id="6" w:name="_Toc443986574"/>
      <w:r w:rsidRPr="00B34F72">
        <w:rPr>
          <w:lang w:val="en-GB"/>
        </w:rPr>
        <w:t>Deliverables</w:t>
      </w:r>
      <w:bookmarkEnd w:id="6"/>
    </w:p>
    <w:p w14:paraId="78D81BB9" w14:textId="77777777" w:rsidR="00306397" w:rsidRDefault="00306397" w:rsidP="00306397">
      <w:pPr>
        <w:pStyle w:val="Heading3"/>
        <w:rPr>
          <w:rFonts w:eastAsia="Times New Roman"/>
          <w:lang w:val="en-GB"/>
        </w:rPr>
      </w:pPr>
      <w:bookmarkStart w:id="7" w:name="_Toc443986575"/>
      <w:r w:rsidRPr="00B34F72">
        <w:rPr>
          <w:rFonts w:eastAsia="Times New Roman"/>
          <w:lang w:val="en-GB"/>
        </w:rPr>
        <w:t>Must</w:t>
      </w:r>
      <w:bookmarkEnd w:id="7"/>
    </w:p>
    <w:p w14:paraId="15AC7C59" w14:textId="77777777" w:rsidR="00306397" w:rsidRPr="00306397" w:rsidRDefault="00306397" w:rsidP="00306397">
      <w:pPr>
        <w:rPr>
          <w:lang w:val="en-GB"/>
        </w:rPr>
      </w:pPr>
    </w:p>
    <w:p w14:paraId="152B2ACA" w14:textId="77777777" w:rsidR="00306397" w:rsidRPr="00B34F72" w:rsidRDefault="00306397" w:rsidP="00306397">
      <w:pPr>
        <w:pStyle w:val="ListParagraph"/>
        <w:numPr>
          <w:ilvl w:val="0"/>
          <w:numId w:val="24"/>
        </w:numPr>
        <w:rPr>
          <w:lang w:val="en-GB"/>
        </w:rPr>
      </w:pPr>
      <w:r w:rsidRPr="00B34F72">
        <w:rPr>
          <w:lang w:val="en-GB"/>
        </w:rPr>
        <w:t>Project plan</w:t>
      </w:r>
    </w:p>
    <w:p w14:paraId="341553A9" w14:textId="0D566D80" w:rsidR="00306397" w:rsidRPr="00B34F72" w:rsidRDefault="006A2B9B" w:rsidP="00306397">
      <w:pPr>
        <w:pStyle w:val="ListParagraph"/>
        <w:numPr>
          <w:ilvl w:val="0"/>
          <w:numId w:val="24"/>
        </w:numPr>
        <w:spacing w:after="0" w:line="240" w:lineRule="auto"/>
        <w:rPr>
          <w:lang w:val="en-GB"/>
        </w:rPr>
      </w:pPr>
      <w:r>
        <w:rPr>
          <w:lang w:val="en-GB"/>
        </w:rPr>
        <w:t>User requirement specification (URS)</w:t>
      </w:r>
    </w:p>
    <w:p w14:paraId="313750CA" w14:textId="4B67BBA8" w:rsidR="00306397" w:rsidRPr="00B34F72" w:rsidRDefault="006A2B9B" w:rsidP="00306397">
      <w:pPr>
        <w:pStyle w:val="ListParagraph"/>
        <w:numPr>
          <w:ilvl w:val="0"/>
          <w:numId w:val="24"/>
        </w:numPr>
        <w:spacing w:after="0" w:line="240" w:lineRule="auto"/>
        <w:rPr>
          <w:lang w:val="en-GB"/>
        </w:rPr>
      </w:pPr>
      <w:r>
        <w:rPr>
          <w:lang w:val="en-GB"/>
        </w:rPr>
        <w:t>Test Plan</w:t>
      </w:r>
    </w:p>
    <w:p w14:paraId="3223196B" w14:textId="6B2120A8" w:rsidR="00306397" w:rsidRPr="00B34F72" w:rsidRDefault="006A2B9B" w:rsidP="00306397">
      <w:pPr>
        <w:pStyle w:val="ListParagraph"/>
        <w:numPr>
          <w:ilvl w:val="0"/>
          <w:numId w:val="24"/>
        </w:numPr>
        <w:spacing w:after="0" w:line="240" w:lineRule="auto"/>
        <w:rPr>
          <w:lang w:val="en-GB"/>
        </w:rPr>
      </w:pPr>
      <w:r>
        <w:rPr>
          <w:lang w:val="en-GB"/>
        </w:rPr>
        <w:t>Design</w:t>
      </w:r>
    </w:p>
    <w:p w14:paraId="2B7D30AD" w14:textId="7D5A0D5B" w:rsidR="00306397" w:rsidRPr="006A2B9B" w:rsidRDefault="006A2B9B" w:rsidP="006A2B9B">
      <w:pPr>
        <w:pStyle w:val="ListParagraph"/>
        <w:numPr>
          <w:ilvl w:val="0"/>
          <w:numId w:val="24"/>
        </w:numPr>
        <w:spacing w:after="0" w:line="240" w:lineRule="auto"/>
        <w:rPr>
          <w:lang w:val="en-GB"/>
        </w:rPr>
      </w:pPr>
      <w:r>
        <w:rPr>
          <w:lang w:val="en-GB"/>
        </w:rPr>
        <w:t xml:space="preserve">C# Application </w:t>
      </w:r>
    </w:p>
    <w:p w14:paraId="7CC13137" w14:textId="77777777" w:rsidR="00306397" w:rsidRPr="00B34F72" w:rsidRDefault="00306397" w:rsidP="00306397">
      <w:pPr>
        <w:spacing w:before="100" w:beforeAutospacing="1" w:after="100" w:afterAutospacing="1" w:line="240" w:lineRule="auto"/>
        <w:rPr>
          <w:rFonts w:eastAsia="Times New Roman" w:cs="Times New Roman"/>
          <w:b/>
          <w:color w:val="000000"/>
          <w:lang w:val="en-GB"/>
        </w:rPr>
      </w:pPr>
    </w:p>
    <w:p w14:paraId="1A89F90E" w14:textId="77777777" w:rsidR="00306397" w:rsidRPr="00B34F72" w:rsidRDefault="00306397" w:rsidP="00306397">
      <w:pPr>
        <w:pStyle w:val="Heading3"/>
        <w:rPr>
          <w:rFonts w:eastAsia="Times New Roman"/>
          <w:lang w:val="en-GB"/>
        </w:rPr>
      </w:pPr>
      <w:bookmarkStart w:id="8" w:name="_Toc443986576"/>
      <w:r w:rsidRPr="00B34F72">
        <w:rPr>
          <w:rFonts w:eastAsia="Times New Roman"/>
          <w:lang w:val="en-GB"/>
        </w:rPr>
        <w:t>Should</w:t>
      </w:r>
      <w:bookmarkEnd w:id="8"/>
    </w:p>
    <w:p w14:paraId="3A243B1E" w14:textId="77777777" w:rsidR="00306397" w:rsidRPr="00B34F72" w:rsidRDefault="00306397" w:rsidP="00306397">
      <w:pPr>
        <w:pStyle w:val="ListParagraph"/>
        <w:numPr>
          <w:ilvl w:val="0"/>
          <w:numId w:val="23"/>
        </w:numPr>
        <w:spacing w:before="100" w:beforeAutospacing="1" w:after="100" w:afterAutospacing="1" w:line="240" w:lineRule="auto"/>
        <w:rPr>
          <w:rFonts w:eastAsia="Times New Roman" w:cs="Times New Roman"/>
          <w:color w:val="000000"/>
          <w:lang w:val="en-GB"/>
        </w:rPr>
      </w:pPr>
      <w:r w:rsidRPr="00B34F72">
        <w:rPr>
          <w:rFonts w:eastAsia="Times New Roman" w:cs="Times New Roman"/>
          <w:color w:val="000000"/>
          <w:lang w:val="en-GB"/>
        </w:rPr>
        <w:t>The website event should have a special section for workshops where members can subscribe and find information about the activities available during the event weekend.</w:t>
      </w:r>
    </w:p>
    <w:p w14:paraId="1AFCCE1C" w14:textId="77777777" w:rsidR="00306397" w:rsidRPr="00B34F72" w:rsidRDefault="00306397" w:rsidP="00306397">
      <w:pPr>
        <w:pStyle w:val="ListParagraph"/>
        <w:numPr>
          <w:ilvl w:val="0"/>
          <w:numId w:val="23"/>
        </w:numPr>
        <w:spacing w:before="100" w:beforeAutospacing="1" w:after="100" w:afterAutospacing="1" w:line="240" w:lineRule="auto"/>
        <w:rPr>
          <w:rFonts w:eastAsia="Times New Roman" w:cs="Times New Roman"/>
          <w:color w:val="000000"/>
          <w:lang w:val="en-GB"/>
        </w:rPr>
      </w:pPr>
      <w:r w:rsidRPr="00B34F72">
        <w:rPr>
          <w:rFonts w:eastAsia="Times New Roman" w:cs="Times New Roman"/>
          <w:color w:val="000000"/>
          <w:lang w:val="en-GB"/>
        </w:rPr>
        <w:t>Visitor’s medical history</w:t>
      </w:r>
    </w:p>
    <w:p w14:paraId="6F7BC456" w14:textId="77777777" w:rsidR="00306397" w:rsidRPr="00B34F72" w:rsidRDefault="00306397" w:rsidP="00306397">
      <w:pPr>
        <w:pStyle w:val="ListParagraph"/>
        <w:numPr>
          <w:ilvl w:val="0"/>
          <w:numId w:val="23"/>
        </w:numPr>
        <w:spacing w:before="100" w:beforeAutospacing="1" w:after="100" w:afterAutospacing="1" w:line="240" w:lineRule="auto"/>
        <w:rPr>
          <w:rFonts w:eastAsia="Times New Roman" w:cs="Times New Roman"/>
          <w:color w:val="000000"/>
          <w:lang w:val="en-GB"/>
        </w:rPr>
      </w:pPr>
      <w:r w:rsidRPr="00B34F72">
        <w:rPr>
          <w:rFonts w:eastAsia="Times New Roman" w:cs="Times New Roman"/>
          <w:color w:val="000000"/>
          <w:lang w:val="en-GB"/>
        </w:rPr>
        <w:t>Tweeting possible only for attendants</w:t>
      </w:r>
    </w:p>
    <w:p w14:paraId="7A2811F9" w14:textId="77777777" w:rsidR="00306397" w:rsidRDefault="00306397" w:rsidP="00306397">
      <w:pPr>
        <w:pStyle w:val="ListParagraph"/>
        <w:numPr>
          <w:ilvl w:val="0"/>
          <w:numId w:val="23"/>
        </w:numPr>
        <w:spacing w:before="100" w:beforeAutospacing="1" w:after="100" w:afterAutospacing="1" w:line="240" w:lineRule="auto"/>
        <w:rPr>
          <w:rFonts w:eastAsia="Times New Roman" w:cs="Times New Roman"/>
          <w:color w:val="000000"/>
          <w:lang w:val="en-GB"/>
        </w:rPr>
      </w:pPr>
      <w:r w:rsidRPr="00B34F72">
        <w:rPr>
          <w:rFonts w:eastAsia="Times New Roman" w:cs="Times New Roman"/>
          <w:color w:val="000000"/>
          <w:lang w:val="en-GB"/>
        </w:rPr>
        <w:t>Providing the event map</w:t>
      </w:r>
    </w:p>
    <w:p w14:paraId="6E466BAD" w14:textId="77777777" w:rsidR="00306397" w:rsidRDefault="00306397" w:rsidP="00306397">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The website should compatible with all the browsers</w:t>
      </w:r>
    </w:p>
    <w:p w14:paraId="1E9DAD2F" w14:textId="77777777" w:rsidR="00306397" w:rsidRPr="00B34F72" w:rsidRDefault="00306397" w:rsidP="00306397">
      <w:pPr>
        <w:pStyle w:val="ListParagraph"/>
        <w:numPr>
          <w:ilvl w:val="0"/>
          <w:numId w:val="23"/>
        </w:numPr>
        <w:spacing w:before="100" w:beforeAutospacing="1" w:after="100" w:afterAutospacing="1" w:line="240" w:lineRule="auto"/>
        <w:rPr>
          <w:rFonts w:eastAsia="Times New Roman" w:cs="Times New Roman"/>
          <w:color w:val="000000"/>
          <w:lang w:val="en-GB"/>
        </w:rPr>
      </w:pPr>
      <w:r w:rsidRPr="00B34F72">
        <w:rPr>
          <w:rFonts w:eastAsia="Times New Roman" w:cs="Times New Roman"/>
          <w:color w:val="000000"/>
          <w:lang w:val="en-GB"/>
        </w:rPr>
        <w:t>Refund remaining amount of money in the RFID in the visitor’s account</w:t>
      </w:r>
    </w:p>
    <w:p w14:paraId="220995C1" w14:textId="77777777" w:rsidR="00306397" w:rsidRPr="00B34F72" w:rsidRDefault="00306397" w:rsidP="00306397">
      <w:pPr>
        <w:pStyle w:val="ListParagraph"/>
        <w:spacing w:before="100" w:beforeAutospacing="1" w:after="100" w:afterAutospacing="1" w:line="240" w:lineRule="auto"/>
        <w:rPr>
          <w:rFonts w:eastAsia="Times New Roman" w:cs="Times New Roman"/>
          <w:color w:val="000000"/>
          <w:lang w:val="en-GB"/>
        </w:rPr>
      </w:pPr>
    </w:p>
    <w:p w14:paraId="64C2D0FF" w14:textId="77777777" w:rsidR="00306397" w:rsidRPr="00B34F72" w:rsidRDefault="00306397" w:rsidP="00306397">
      <w:pPr>
        <w:spacing w:before="100" w:beforeAutospacing="1" w:after="100" w:afterAutospacing="1" w:line="240" w:lineRule="auto"/>
        <w:rPr>
          <w:rFonts w:eastAsia="Times New Roman" w:cs="Times New Roman"/>
          <w:b/>
          <w:color w:val="000000"/>
          <w:lang w:val="en-GB"/>
        </w:rPr>
      </w:pPr>
    </w:p>
    <w:p w14:paraId="20D8B635" w14:textId="77777777" w:rsidR="00306397" w:rsidRPr="00B34F72" w:rsidRDefault="00306397" w:rsidP="00306397">
      <w:pPr>
        <w:pStyle w:val="Heading3"/>
        <w:rPr>
          <w:rFonts w:eastAsia="Times New Roman"/>
          <w:lang w:val="en-GB"/>
        </w:rPr>
      </w:pPr>
      <w:bookmarkStart w:id="9" w:name="_Toc443986577"/>
      <w:r w:rsidRPr="00B34F72">
        <w:rPr>
          <w:rFonts w:eastAsia="Times New Roman"/>
          <w:lang w:val="en-GB"/>
        </w:rPr>
        <w:t>Could</w:t>
      </w:r>
      <w:bookmarkEnd w:id="9"/>
    </w:p>
    <w:p w14:paraId="34D2D47D" w14:textId="77777777" w:rsidR="00306397" w:rsidRPr="00B34F72" w:rsidRDefault="00306397" w:rsidP="00306397">
      <w:pPr>
        <w:pStyle w:val="ListParagraph"/>
        <w:numPr>
          <w:ilvl w:val="0"/>
          <w:numId w:val="22"/>
        </w:numPr>
        <w:spacing w:before="100" w:beforeAutospacing="1" w:after="100" w:afterAutospacing="1" w:line="240" w:lineRule="auto"/>
        <w:rPr>
          <w:rFonts w:eastAsia="Times New Roman" w:cs="Times New Roman"/>
          <w:color w:val="000000"/>
          <w:lang w:val="en-GB"/>
        </w:rPr>
      </w:pPr>
      <w:r w:rsidRPr="00B34F72">
        <w:rPr>
          <w:rFonts w:eastAsia="Times New Roman" w:cs="Times New Roman"/>
          <w:color w:val="000000"/>
          <w:lang w:val="en-GB"/>
        </w:rPr>
        <w:t>Gaming event/conference</w:t>
      </w:r>
    </w:p>
    <w:p w14:paraId="172E92F5" w14:textId="77777777" w:rsidR="00306397" w:rsidRPr="00B34F72" w:rsidRDefault="00306397" w:rsidP="00306397">
      <w:pPr>
        <w:pStyle w:val="ListParagraph"/>
        <w:numPr>
          <w:ilvl w:val="0"/>
          <w:numId w:val="22"/>
        </w:numPr>
        <w:spacing w:before="100" w:beforeAutospacing="1" w:after="100" w:afterAutospacing="1" w:line="240" w:lineRule="auto"/>
        <w:rPr>
          <w:rFonts w:eastAsia="Times New Roman" w:cs="Times New Roman"/>
          <w:color w:val="000000"/>
          <w:lang w:val="en-GB"/>
        </w:rPr>
      </w:pPr>
      <w:r w:rsidRPr="00B34F72">
        <w:rPr>
          <w:rFonts w:eastAsia="Times New Roman" w:cs="Times New Roman"/>
          <w:color w:val="000000"/>
          <w:lang w:val="en-GB"/>
        </w:rPr>
        <w:t>Transfer money to credits (0.50</w:t>
      </w:r>
      <w:r w:rsidRPr="00B34F72">
        <w:rPr>
          <w:rFonts w:ascii="Arial" w:hAnsi="Arial" w:cs="Arial"/>
          <w:color w:val="252525"/>
          <w:sz w:val="21"/>
          <w:szCs w:val="21"/>
          <w:shd w:val="clear" w:color="auto" w:fill="FFFFFF"/>
          <w:lang w:val="en-GB"/>
        </w:rPr>
        <w:t xml:space="preserve">€ </w:t>
      </w:r>
      <w:r w:rsidRPr="00B34F72">
        <w:rPr>
          <w:rFonts w:eastAsia="Times New Roman" w:cs="Times New Roman"/>
          <w:color w:val="000000"/>
          <w:lang w:val="en-GB"/>
        </w:rPr>
        <w:t>= 1 credit)</w:t>
      </w:r>
    </w:p>
    <w:p w14:paraId="70C888C8" w14:textId="77777777" w:rsidR="00245CAD" w:rsidRDefault="00306397" w:rsidP="00245CAD">
      <w:pPr>
        <w:pStyle w:val="ListParagraph"/>
        <w:numPr>
          <w:ilvl w:val="0"/>
          <w:numId w:val="22"/>
        </w:numPr>
        <w:spacing w:before="100" w:beforeAutospacing="1" w:after="100" w:afterAutospacing="1" w:line="240" w:lineRule="auto"/>
        <w:rPr>
          <w:rFonts w:eastAsia="Times New Roman" w:cs="Times New Roman"/>
          <w:color w:val="000000"/>
          <w:lang w:val="en-GB"/>
        </w:rPr>
      </w:pPr>
      <w:r w:rsidRPr="00B34F72">
        <w:rPr>
          <w:rFonts w:eastAsia="Times New Roman" w:cs="Times New Roman"/>
          <w:color w:val="000000"/>
          <w:lang w:val="en-GB"/>
        </w:rPr>
        <w:t>Subscribing for volunteering</w:t>
      </w:r>
    </w:p>
    <w:p w14:paraId="5834614F" w14:textId="77777777" w:rsidR="00306397" w:rsidRPr="00245CAD" w:rsidRDefault="00306397" w:rsidP="00245CAD">
      <w:pPr>
        <w:pStyle w:val="ListParagraph"/>
        <w:numPr>
          <w:ilvl w:val="0"/>
          <w:numId w:val="22"/>
        </w:numPr>
        <w:spacing w:before="100" w:beforeAutospacing="1" w:after="100" w:afterAutospacing="1" w:line="240" w:lineRule="auto"/>
        <w:rPr>
          <w:rFonts w:eastAsia="Times New Roman" w:cs="Times New Roman"/>
          <w:color w:val="000000"/>
          <w:lang w:val="en-GB"/>
        </w:rPr>
      </w:pPr>
      <w:r w:rsidRPr="00245CAD">
        <w:rPr>
          <w:rFonts w:eastAsia="Times New Roman" w:cs="Times New Roman"/>
          <w:color w:val="000000"/>
          <w:lang w:val="en-GB"/>
        </w:rPr>
        <w:t>“</w:t>
      </w:r>
      <w:proofErr w:type="gramStart"/>
      <w:r w:rsidRPr="00245CAD">
        <w:rPr>
          <w:rFonts w:eastAsia="Times New Roman" w:cs="Times New Roman"/>
          <w:color w:val="000000"/>
          <w:lang w:val="en-GB"/>
        </w:rPr>
        <w:t>Press“ page</w:t>
      </w:r>
      <w:proofErr w:type="gramEnd"/>
    </w:p>
    <w:p w14:paraId="6C85E8E4" w14:textId="77777777" w:rsidR="00963364" w:rsidRDefault="00963364" w:rsidP="00115373">
      <w:pPr>
        <w:pStyle w:val="Heading2"/>
        <w:rPr>
          <w:lang w:val="en-GB"/>
        </w:rPr>
      </w:pPr>
    </w:p>
    <w:p w14:paraId="684460D2" w14:textId="77777777" w:rsidR="00DA001F" w:rsidRDefault="00DA001F" w:rsidP="00115373">
      <w:pPr>
        <w:pStyle w:val="Heading2"/>
        <w:rPr>
          <w:lang w:val="en-GB"/>
        </w:rPr>
      </w:pPr>
      <w:bookmarkStart w:id="10" w:name="_Toc443986578"/>
      <w:r w:rsidRPr="00B34F72">
        <w:rPr>
          <w:lang w:val="en-GB"/>
        </w:rPr>
        <w:t>Non-Deliverables</w:t>
      </w:r>
      <w:bookmarkEnd w:id="10"/>
    </w:p>
    <w:p w14:paraId="22434B02" w14:textId="77777777" w:rsidR="00306397" w:rsidRPr="00306397" w:rsidRDefault="00306397" w:rsidP="00306397">
      <w:pPr>
        <w:pStyle w:val="Heading3"/>
        <w:rPr>
          <w:lang w:val="en-GB"/>
        </w:rPr>
      </w:pPr>
      <w:r>
        <w:rPr>
          <w:lang w:val="en-GB"/>
        </w:rPr>
        <w:tab/>
      </w:r>
      <w:bookmarkStart w:id="11" w:name="_Toc443986579"/>
      <w:r>
        <w:rPr>
          <w:lang w:val="en-GB"/>
        </w:rPr>
        <w:t>Won’t</w:t>
      </w:r>
      <w:bookmarkEnd w:id="11"/>
    </w:p>
    <w:p w14:paraId="0AA142BA" w14:textId="77777777" w:rsidR="00C77BA4" w:rsidRPr="007969CC" w:rsidRDefault="007969CC" w:rsidP="00306397">
      <w:pPr>
        <w:pStyle w:val="ListParagraph"/>
        <w:numPr>
          <w:ilvl w:val="0"/>
          <w:numId w:val="21"/>
        </w:numPr>
        <w:rPr>
          <w:lang w:val="en-GB"/>
        </w:rPr>
      </w:pPr>
      <w:r>
        <w:rPr>
          <w:rFonts w:eastAsia="Times New Roman" w:cs="Times New Roman"/>
          <w:color w:val="000000"/>
          <w:lang w:val="en-GB"/>
        </w:rPr>
        <w:t>Traffic lights</w:t>
      </w:r>
    </w:p>
    <w:p w14:paraId="6789997B" w14:textId="1D35924D" w:rsidR="007969CC" w:rsidRPr="00B34F72" w:rsidRDefault="00DE69FB" w:rsidP="00306397">
      <w:pPr>
        <w:pStyle w:val="ListParagraph"/>
        <w:numPr>
          <w:ilvl w:val="0"/>
          <w:numId w:val="21"/>
        </w:numPr>
        <w:rPr>
          <w:lang w:val="en-GB"/>
        </w:rPr>
      </w:pPr>
      <w:r>
        <w:rPr>
          <w:rFonts w:eastAsia="Times New Roman" w:cs="Times New Roman"/>
          <w:color w:val="000000"/>
          <w:lang w:val="en-GB"/>
        </w:rPr>
        <w:t>Sens</w:t>
      </w:r>
      <w:r w:rsidR="007969CC">
        <w:rPr>
          <w:rFonts w:eastAsia="Times New Roman" w:cs="Times New Roman"/>
          <w:color w:val="000000"/>
          <w:lang w:val="en-GB"/>
        </w:rPr>
        <w:t>ors</w:t>
      </w:r>
    </w:p>
    <w:p w14:paraId="24D20191" w14:textId="77777777" w:rsidR="00245CAD" w:rsidRDefault="00245CAD" w:rsidP="00963364">
      <w:pPr>
        <w:pStyle w:val="Heading2"/>
        <w:rPr>
          <w:lang w:val="en-GB"/>
        </w:rPr>
      </w:pPr>
    </w:p>
    <w:p w14:paraId="13C1A628" w14:textId="77777777" w:rsidR="00BE49E8" w:rsidRDefault="00BE49E8" w:rsidP="00245CAD">
      <w:pPr>
        <w:pStyle w:val="Heading2"/>
        <w:rPr>
          <w:lang w:val="en-GB"/>
        </w:rPr>
      </w:pPr>
    </w:p>
    <w:p w14:paraId="0D304F24" w14:textId="77777777" w:rsidR="00BE49E8" w:rsidRDefault="00BE49E8" w:rsidP="00245CAD">
      <w:pPr>
        <w:pStyle w:val="Heading2"/>
        <w:rPr>
          <w:lang w:val="en-GB"/>
        </w:rPr>
      </w:pPr>
    </w:p>
    <w:p w14:paraId="1158D78C" w14:textId="77777777" w:rsidR="00BE49E8" w:rsidRPr="00BE49E8" w:rsidRDefault="00BE49E8" w:rsidP="00BE49E8"/>
    <w:p w14:paraId="2792D126" w14:textId="77777777" w:rsidR="00963364" w:rsidRPr="00963364" w:rsidRDefault="00F63302" w:rsidP="00245CAD">
      <w:pPr>
        <w:pStyle w:val="Heading2"/>
        <w:rPr>
          <w:lang w:val="en-GB"/>
        </w:rPr>
      </w:pPr>
      <w:bookmarkStart w:id="12" w:name="_Toc443986580"/>
      <w:r w:rsidRPr="00B34F72">
        <w:rPr>
          <w:lang w:val="en-GB"/>
        </w:rPr>
        <w:lastRenderedPageBreak/>
        <w:t>Risks</w:t>
      </w:r>
      <w:bookmarkEnd w:id="12"/>
    </w:p>
    <w:tbl>
      <w:tblPr>
        <w:tblStyle w:val="GridTable3-Accent5"/>
        <w:tblpPr w:leftFromText="180" w:rightFromText="180" w:vertAnchor="text" w:horzAnchor="margin" w:tblpXSpec="right" w:tblpY="23"/>
        <w:tblW w:w="0" w:type="auto"/>
        <w:tblLook w:val="04A0" w:firstRow="1" w:lastRow="0" w:firstColumn="1" w:lastColumn="0" w:noHBand="0" w:noVBand="1"/>
      </w:tblPr>
      <w:tblGrid>
        <w:gridCol w:w="4513"/>
        <w:gridCol w:w="4508"/>
      </w:tblGrid>
      <w:tr w:rsidR="00F63302" w:rsidRPr="00B34F72" w14:paraId="17BFBB96"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466E5E7E" w14:textId="77777777" w:rsidR="00F63302" w:rsidRPr="00B34F72" w:rsidRDefault="00F63302" w:rsidP="00F63302">
            <w:pPr>
              <w:pStyle w:val="ListParagraph"/>
              <w:ind w:left="0"/>
              <w:rPr>
                <w:color w:val="FF0000"/>
                <w:lang w:val="en-GB"/>
              </w:rPr>
            </w:pPr>
            <w:r w:rsidRPr="00B34F72">
              <w:rPr>
                <w:color w:val="FF0000"/>
                <w:lang w:val="en-GB"/>
              </w:rPr>
              <w:t>Risks</w:t>
            </w:r>
          </w:p>
        </w:tc>
        <w:tc>
          <w:tcPr>
            <w:tcW w:w="4621" w:type="dxa"/>
          </w:tcPr>
          <w:p w14:paraId="132BF0C0" w14:textId="77777777" w:rsidR="00F63302" w:rsidRPr="00B34F72" w:rsidRDefault="00F63302" w:rsidP="00F63302">
            <w:pPr>
              <w:pStyle w:val="ListParagraph"/>
              <w:ind w:left="0"/>
              <w:cnfStyle w:val="100000000000" w:firstRow="1" w:lastRow="0" w:firstColumn="0" w:lastColumn="0" w:oddVBand="0" w:evenVBand="0" w:oddHBand="0" w:evenHBand="0" w:firstRowFirstColumn="0" w:firstRowLastColumn="0" w:lastRowFirstColumn="0" w:lastRowLastColumn="0"/>
              <w:rPr>
                <w:color w:val="00B050"/>
                <w:lang w:val="en-GB"/>
              </w:rPr>
            </w:pPr>
            <w:r w:rsidRPr="00B34F72">
              <w:rPr>
                <w:color w:val="00B050"/>
                <w:lang w:val="en-GB"/>
              </w:rPr>
              <w:t>Alternative scenario</w:t>
            </w:r>
          </w:p>
        </w:tc>
      </w:tr>
      <w:tr w:rsidR="00F63302" w:rsidRPr="00B34F72" w14:paraId="250794C1" w14:textId="77777777" w:rsidTr="00D97FC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21" w:type="dxa"/>
          </w:tcPr>
          <w:p w14:paraId="318C280F" w14:textId="77777777" w:rsidR="00F63302" w:rsidRPr="00B34F72" w:rsidRDefault="00345E30" w:rsidP="00F63302">
            <w:pPr>
              <w:pStyle w:val="ListParagraph"/>
              <w:tabs>
                <w:tab w:val="left" w:pos="1155"/>
              </w:tabs>
              <w:ind w:left="0"/>
              <w:rPr>
                <w:lang w:val="en-GB"/>
              </w:rPr>
            </w:pPr>
            <w:r>
              <w:rPr>
                <w:lang w:val="en-GB"/>
              </w:rPr>
              <w:t>The “workshops”, “press” and “volunteers” secti</w:t>
            </w:r>
            <w:r w:rsidR="0076447B">
              <w:rPr>
                <w:lang w:val="en-GB"/>
              </w:rPr>
              <w:t>on may not be fully functional</w:t>
            </w:r>
          </w:p>
        </w:tc>
        <w:tc>
          <w:tcPr>
            <w:tcW w:w="4621" w:type="dxa"/>
          </w:tcPr>
          <w:p w14:paraId="68E994A0" w14:textId="77777777" w:rsidR="00F63302" w:rsidRPr="00B34F72" w:rsidRDefault="00163FB1" w:rsidP="00F6330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sidRPr="00B34F72">
              <w:rPr>
                <w:lang w:val="en-GB"/>
              </w:rPr>
              <w:t xml:space="preserve">Release </w:t>
            </w:r>
            <w:r w:rsidR="0076447B">
              <w:rPr>
                <w:lang w:val="en-GB"/>
              </w:rPr>
              <w:t>the website without them.</w:t>
            </w:r>
            <w:r w:rsidRPr="00B34F72">
              <w:rPr>
                <w:lang w:val="en-GB"/>
              </w:rPr>
              <w:t xml:space="preserve"> </w:t>
            </w:r>
          </w:p>
          <w:p w14:paraId="63F79B69" w14:textId="77777777" w:rsidR="00F63302" w:rsidRPr="00B34F72" w:rsidRDefault="00F63302" w:rsidP="00F6330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p>
          <w:p w14:paraId="2D11EA74" w14:textId="77777777" w:rsidR="00F63302" w:rsidRPr="00B34F72" w:rsidRDefault="00F63302" w:rsidP="00F6330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p>
          <w:p w14:paraId="235C3FC8" w14:textId="77777777" w:rsidR="00F63302" w:rsidRPr="00B34F72" w:rsidRDefault="00F63302" w:rsidP="00163FB1">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p>
        </w:tc>
      </w:tr>
      <w:tr w:rsidR="00F63302" w:rsidRPr="00B34F72" w14:paraId="7F871678" w14:textId="77777777" w:rsidTr="00D97FC0">
        <w:tc>
          <w:tcPr>
            <w:cnfStyle w:val="001000000000" w:firstRow="0" w:lastRow="0" w:firstColumn="1" w:lastColumn="0" w:oddVBand="0" w:evenVBand="0" w:oddHBand="0" w:evenHBand="0" w:firstRowFirstColumn="0" w:firstRowLastColumn="0" w:lastRowFirstColumn="0" w:lastRowLastColumn="0"/>
            <w:tcW w:w="4621" w:type="dxa"/>
          </w:tcPr>
          <w:p w14:paraId="2EE27353" w14:textId="77777777" w:rsidR="00F63302" w:rsidRPr="00B34F72" w:rsidRDefault="00163FB1" w:rsidP="00F63302">
            <w:pPr>
              <w:pStyle w:val="ListParagraph"/>
              <w:ind w:left="0"/>
              <w:rPr>
                <w:lang w:val="en-GB"/>
              </w:rPr>
            </w:pPr>
            <w:r w:rsidRPr="00B34F72">
              <w:rPr>
                <w:lang w:val="en-GB"/>
              </w:rPr>
              <w:t>There might appear some problems with the system during the event.</w:t>
            </w:r>
          </w:p>
        </w:tc>
        <w:tc>
          <w:tcPr>
            <w:tcW w:w="4621" w:type="dxa"/>
          </w:tcPr>
          <w:p w14:paraId="406F0E5F" w14:textId="77777777" w:rsidR="00F63302" w:rsidRPr="00B34F72" w:rsidRDefault="00163FB1" w:rsidP="00F6330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sidRPr="00B34F72">
              <w:rPr>
                <w:lang w:val="en-GB"/>
              </w:rPr>
              <w:t>Technical support</w:t>
            </w:r>
          </w:p>
        </w:tc>
      </w:tr>
    </w:tbl>
    <w:p w14:paraId="7C75F021" w14:textId="77777777" w:rsidR="00245CAD" w:rsidRDefault="00245CAD" w:rsidP="00FB2BC9">
      <w:pPr>
        <w:pStyle w:val="Heading2"/>
        <w:rPr>
          <w:rFonts w:eastAsiaTheme="minorEastAsia"/>
          <w:lang w:val="en-GB"/>
        </w:rPr>
      </w:pPr>
    </w:p>
    <w:p w14:paraId="538A099D" w14:textId="77777777" w:rsidR="00963364" w:rsidRDefault="00FB2BC9" w:rsidP="00FB2BC9">
      <w:pPr>
        <w:pStyle w:val="Heading2"/>
        <w:rPr>
          <w:rFonts w:eastAsiaTheme="minorEastAsia"/>
          <w:lang w:val="en-GB"/>
        </w:rPr>
      </w:pPr>
      <w:bookmarkStart w:id="13" w:name="_Toc443986581"/>
      <w:r>
        <w:rPr>
          <w:rFonts w:eastAsiaTheme="minorEastAsia"/>
          <w:lang w:val="en-GB"/>
        </w:rPr>
        <w:t>Constraints</w:t>
      </w:r>
      <w:bookmarkEnd w:id="13"/>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77777777" w:rsidR="00884F39" w:rsidRDefault="00884F39" w:rsidP="00884F39">
      <w:pPr>
        <w:pStyle w:val="ListParagraph"/>
        <w:ind w:firstLine="696"/>
        <w:rPr>
          <w:lang w:val="en-GB"/>
        </w:rPr>
      </w:pPr>
    </w:p>
    <w:p w14:paraId="2292FA8B" w14:textId="77777777" w:rsidR="00FB2BC9" w:rsidRDefault="00FB2BC9" w:rsidP="00FB2BC9">
      <w:pPr>
        <w:pStyle w:val="Heading1"/>
        <w:rPr>
          <w:lang w:val="en-GB"/>
        </w:rPr>
      </w:pPr>
      <w:bookmarkStart w:id="14" w:name="_Toc443986582"/>
      <w:r w:rsidRPr="00B34F72">
        <w:rPr>
          <w:lang w:val="en-GB"/>
        </w:rPr>
        <w:t>Project Phasing</w:t>
      </w:r>
      <w:bookmarkEnd w:id="14"/>
    </w:p>
    <w:p w14:paraId="014F5A49" w14:textId="77777777" w:rsidR="00424A2F" w:rsidRPr="00424A2F" w:rsidRDefault="00424A2F" w:rsidP="00424A2F">
      <w:pPr>
        <w:rPr>
          <w:lang w:val="en-GB"/>
        </w:rPr>
      </w:pPr>
    </w:p>
    <w:p w14:paraId="5C475BEA" w14:textId="77777777" w:rsidR="00FB2BC9" w:rsidRPr="00FB2BC9" w:rsidRDefault="00FB2BC9" w:rsidP="00FB2BC9">
      <w:pPr>
        <w:rPr>
          <w:lang w:val="en-GB"/>
        </w:rPr>
      </w:pPr>
    </w:p>
    <w:p w14:paraId="389DFF18" w14:textId="77777777" w:rsidR="0076447B" w:rsidRDefault="0076447B" w:rsidP="00BD6C95">
      <w:pPr>
        <w:pStyle w:val="ListParagraph"/>
        <w:rPr>
          <w:lang w:val="en-GB"/>
        </w:rPr>
      </w:pPr>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7A6C"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860D"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DB6D"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24C7"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EBF5"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DDDB"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393BB"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CD859"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9C0C"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Mzd4fGF&#10;AgAAGAUAAA4AAAAAAAAAAAAAAAAALAIAAGRycy9lMm9Eb2MueG1sUEsBAi0AFAAGAAgAAAAhANOj&#10;EkXcAAAACAEAAA8AAAAAAAAAAAAAAAAA3QQAAGRycy9kb3ducmV2LnhtbFBLBQYAAAAABAAEAPMA&#10;AADmBQ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337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Az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2fVLX&#10;VrMn0IXVY3vCcwKTVtvvGPXQmhV23/bEcozkewXaWmRFEXo5LorpmyALe2nZXlqIogBVYY/ROF35&#10;sf/3xopdCzeNalb6DvTYiKiVINwxqqOKof0iqeNTEfr7ch29fj9oy18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APD&#10;gMyFAgAAGAUAAA4AAAAAAAAAAAAAAAAALAIAAGRycy9lMm9Eb2MueG1sUEsBAi0AFAAGAAgAAAAh&#10;AHC9cXnfAAAACwEAAA8AAAAAAAAAAAAAAAAA3QQAAGRycy9kb3ducmV2LnhtbFBLBQYAAAAABAAE&#10;APMAAADpBQ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0BB95"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87BA7"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B6D0"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96AA"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9m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cVJ&#10;XVvNnkAXVo/9Ce8JTFptv2PUQ29W2H3bE8sxku8VaGuRFUVo5rgopm+CLOylZXtpIYoCVIU9RuN0&#10;5ccHYG+s2LVw06hmpe9Aj42IWgnCHaM6qhj6L5I6vhWhwS/X0ev3i7b8BQ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Ovz&#10;PZuGAgAAGQUAAA4AAAAAAAAAAAAAAAAALAIAAGRycy9lMm9Eb2MueG1sUEsBAi0AFAAGAAgAAAAh&#10;AKwPNDfeAAAACgEAAA8AAAAAAAAAAAAAAAAA3gQAAGRycy9kb3ducmV2LnhtbFBLBQYAAAAABAAE&#10;APMAAADpBQ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zfIU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3FA8"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21EC5"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B77E"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5Wlg&#10;TYUCAAAYBQAADgAAAAAAAAAAAAAAAAAsAgAAZHJzL2Uyb0RvYy54bWxQSwECLQAUAAYACAAAACEA&#10;cvW8y94AAAAJAQAADwAAAAAAAAAAAAAAAADdBAAAZHJzL2Rvd25yZXYueG1sUEsFBgAAAAAEAAQA&#10;8wAAAOgFA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4E5F"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AjEvgWF&#10;AgAAGAUAAA4AAAAAAAAAAAAAAAAALAIAAGRycy9lMm9Eb2MueG1sUEsBAi0AFAAGAAgAAAAhAAAn&#10;HHHcAAAACAEAAA8AAAAAAAAAAAAAAAAA3QQAAGRycy9kb3ducmV2LnhtbFBLBQYAAAAABAAEAPMA&#10;AADmBQ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7B3A"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4mY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WXLQJe&#10;kMhWsyfQhdXDeMJ1AptG2x8YdTCaJXbf98RyjOQHBdpaZHkeZjl+5NPrIAt7adleWoiiAFVij9Gw&#10;Xflh/vfGil0DkQY1K30HeqxF1MpzVkcVw/hFUserIsz35Xf0er7Qlr8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8LLiZ&#10;hQIAABgFAAAOAAAAAAAAAAAAAAAAACwCAABkcnMvZTJvRG9jLnhtbFBLAQItABQABgAIAAAAIQAh&#10;WDwz3QAAAAkBAAAPAAAAAAAAAAAAAAAAAN0EAABkcnMvZG93bnJldi54bWxQSwUGAAAAAAQABADz&#10;AAAA5wU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kN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xJE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Cm8WQ2JwIAAFgEAAAOAAAAAAAAAAAAAAAAACwCAABkcnMvZTJv&#10;RG9jLnhtbFBLAQItABQABgAIAAAAIQDj1QEO4QAAAAkBAAAPAAAAAAAAAAAAAAAAAH8EAABkcnMv&#10;ZG93bnJldi54bWxQSwUGAAAAAAQABADzAAAAjQU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A67LMUKAIAAFgEAAAOAAAAAAAAAAAAAAAAACwCAABkcnMvZTJv&#10;RG9jLnhtbFBLAQItABQABgAIAAAAIQD8GNFp4AAAAAkBAAAPAAAAAAAAAAAAAAAAAIAEAABkcnMv&#10;ZG93bnJldi54bWxQSwUGAAAAAAQABADzAAAAjQU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ZS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BT6Q1lKAIAAFgEAAAOAAAAAAAAAAAAAAAAACwCAABkcnMvZTJv&#10;RG9jLnhtbFBLAQItABQABgAIAAAAIQCillcc4AAAAAkBAAAPAAAAAAAAAAAAAAAAAIAEAABkcnMv&#10;ZG93bnJldi54bWxQSwUGAAAAAAQABADzAAAAjQU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Ei+GICcCAABYBAAADgAAAAAAAAAAAAAAAAAsAgAAZHJzL2Uy&#10;b0RvYy54bWxQSwECLQAUAAYACAAAACEABkreyeIAAAAKAQAADwAAAAAAAAAAAAAAAAB/BAAAZHJz&#10;L2Rvd25yZXYueG1sUEsFBgAAAAAEAAQA8wAAAI4FA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1C20B2C2" w14:textId="77777777" w:rsidR="00424A2F" w:rsidRDefault="00424A2F" w:rsidP="003422C6">
      <w:pPr>
        <w:rPr>
          <w:lang w:val="en-GB" w:eastAsia="nl-NL"/>
        </w:rPr>
      </w:pPr>
    </w:p>
    <w:p w14:paraId="2D767FFD" w14:textId="77777777" w:rsidR="00F506C3" w:rsidRDefault="00F506C3" w:rsidP="003422C6">
      <w:pPr>
        <w:rPr>
          <w:lang w:val="en-GB" w:eastAsia="nl-NL"/>
        </w:rPr>
      </w:pPr>
    </w:p>
    <w:p w14:paraId="355D5E47" w14:textId="77777777" w:rsidR="00F271C4" w:rsidRDefault="00F271C4" w:rsidP="003422C6">
      <w:pPr>
        <w:rPr>
          <w:lang w:val="en-GB" w:eastAsia="nl-NL"/>
        </w:rPr>
      </w:pP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Pr="00B34F72" w:rsidRDefault="00367D69" w:rsidP="003422C6">
      <w:pPr>
        <w:pStyle w:val="ListParagraph"/>
        <w:numPr>
          <w:ilvl w:val="0"/>
          <w:numId w:val="5"/>
        </w:numPr>
        <w:rPr>
          <w:lang w:val="en-GB" w:eastAsia="nl-NL"/>
        </w:rPr>
      </w:pPr>
      <w:r>
        <w:rPr>
          <w:lang w:val="en-GB" w:eastAsia="nl-NL"/>
        </w:rPr>
        <w:t>Interview with the client</w:t>
      </w: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050EFE02" w14:textId="77777777" w:rsidR="00424A2F"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2B333AF7" w14:textId="77777777" w:rsidR="00424A2F" w:rsidRDefault="00424A2F" w:rsidP="00424A2F">
      <w:pPr>
        <w:rPr>
          <w:lang w:val="en-GB" w:eastAsia="nl-NL"/>
        </w:rPr>
      </w:pPr>
    </w:p>
    <w:p w14:paraId="6769DDF6" w14:textId="77777777" w:rsidR="000039C8" w:rsidRDefault="000039C8" w:rsidP="00424A2F">
      <w:pPr>
        <w:rPr>
          <w:lang w:val="en-GB" w:eastAsia="nl-NL"/>
        </w:rPr>
      </w:pPr>
    </w:p>
    <w:p w14:paraId="2F9BBEA3" w14:textId="77777777" w:rsidR="00EC7D9D" w:rsidRDefault="00EC7D9D" w:rsidP="00424A2F">
      <w:pPr>
        <w:rPr>
          <w:lang w:val="en-GB" w:eastAsia="nl-NL"/>
        </w:rPr>
      </w:pPr>
    </w:p>
    <w:p w14:paraId="680D5C98" w14:textId="77777777" w:rsidR="00EC7D9D" w:rsidRDefault="00EC7D9D" w:rsidP="00424A2F">
      <w:pPr>
        <w:rPr>
          <w:lang w:val="en-GB" w:eastAsia="nl-NL"/>
        </w:rPr>
      </w:pPr>
    </w:p>
    <w:p w14:paraId="63A62927" w14:textId="77777777" w:rsidR="00EC7D9D" w:rsidRDefault="00EC7D9D" w:rsidP="00424A2F">
      <w:pPr>
        <w:rPr>
          <w:lang w:val="en-GB" w:eastAsia="nl-NL"/>
        </w:rPr>
      </w:pPr>
    </w:p>
    <w:p w14:paraId="6375041A" w14:textId="77777777" w:rsidR="00D3681B" w:rsidRDefault="00D3681B" w:rsidP="00884F39">
      <w:pPr>
        <w:pStyle w:val="Heading2"/>
        <w:rPr>
          <w:lang w:val="en-GB"/>
        </w:rPr>
      </w:pPr>
      <w:bookmarkStart w:id="15" w:name="_Toc443986583"/>
      <w:r w:rsidRPr="00D3681B">
        <w:rPr>
          <w:lang w:val="en-GB"/>
        </w:rPr>
        <w:lastRenderedPageBreak/>
        <w:t>Time</w:t>
      </w:r>
      <w:bookmarkEnd w:id="15"/>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2986"/>
        <w:gridCol w:w="2993"/>
        <w:gridCol w:w="3042"/>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proofErr w:type="gramStart"/>
            <w:r>
              <w:rPr>
                <w:lang w:val="en-GB"/>
              </w:rPr>
              <w:t>Week  6</w:t>
            </w:r>
            <w:proofErr w:type="gramEnd"/>
            <w:r>
              <w:rPr>
                <w:lang w:val="en-GB"/>
              </w:rPr>
              <w:t xml:space="preserve">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6" w:name="_Toc443986584"/>
      <w:r>
        <w:t>Division of tasks</w:t>
      </w:r>
      <w:bookmarkEnd w:id="16"/>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Ventsislav</w:t>
            </w:r>
            <w:proofErr w:type="spellEnd"/>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07DD6D9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FF28749" w14:textId="17F37FDE" w:rsidR="007E104A" w:rsidRDefault="00FF3E93" w:rsidP="001458D3">
      <w:pPr>
        <w:pStyle w:val="Heading1"/>
      </w:pPr>
      <w:bookmarkStart w:id="17" w:name="_Toc443986585"/>
      <w:r>
        <w:t>Information table</w:t>
      </w:r>
      <w:bookmarkEnd w:id="17"/>
    </w:p>
    <w:tbl>
      <w:tblPr>
        <w:tblStyle w:val="GridTable3-Accent5"/>
        <w:tblpPr w:leftFromText="180" w:rightFromText="180" w:vertAnchor="text" w:horzAnchor="page" w:tblpX="820" w:tblpY="460"/>
        <w:tblW w:w="10845" w:type="dxa"/>
        <w:tblLayout w:type="fixed"/>
        <w:tblLook w:val="0000" w:firstRow="0" w:lastRow="0" w:firstColumn="0" w:lastColumn="0" w:noHBand="0" w:noVBand="0"/>
      </w:tblPr>
      <w:tblGrid>
        <w:gridCol w:w="1700"/>
        <w:gridCol w:w="1417"/>
        <w:gridCol w:w="1644"/>
        <w:gridCol w:w="1548"/>
        <w:gridCol w:w="1134"/>
        <w:gridCol w:w="1134"/>
        <w:gridCol w:w="1134"/>
        <w:gridCol w:w="1134"/>
      </w:tblGrid>
      <w:tr w:rsidR="00BE6BAC" w14:paraId="4CCAC1FE"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417"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644"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548"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134"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34"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134"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BE6BAC" w14:paraId="26551AB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417"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644"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548"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577712CD" w14:textId="77777777" w:rsidR="00BE6BAC" w:rsidRDefault="00BE6BAC" w:rsidP="00BE6BAC">
            <w:pPr>
              <w:spacing w:line="120" w:lineRule="exact"/>
              <w:jc w:val="center"/>
              <w:rPr>
                <w:rFonts w:ascii="Shruti" w:hAnsi="Shruti" w:cs="Shruti" w:hint="eastAsia"/>
              </w:rPr>
            </w:pPr>
          </w:p>
          <w:p w14:paraId="0E191B7E"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74405C2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41C4AE3" w14:textId="77777777" w:rsidR="00BE6BAC" w:rsidRDefault="00BE6BAC" w:rsidP="00BE6BAC">
            <w:pPr>
              <w:spacing w:line="120" w:lineRule="exact"/>
              <w:jc w:val="center"/>
              <w:rPr>
                <w:rFonts w:ascii="Shruti" w:hAnsi="Shruti" w:cs="Shruti" w:hint="eastAsia"/>
              </w:rPr>
            </w:pPr>
          </w:p>
        </w:tc>
        <w:tc>
          <w:tcPr>
            <w:tcW w:w="1134" w:type="dxa"/>
          </w:tcPr>
          <w:p w14:paraId="2C71D715"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072D449A"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417" w:type="dxa"/>
          </w:tcPr>
          <w:p w14:paraId="0D51708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644"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548" w:type="dxa"/>
          </w:tcPr>
          <w:p w14:paraId="1745680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CB45B4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E1EE6B3" w14:textId="77777777" w:rsidR="00BE6BAC" w:rsidRDefault="00BE6BAC" w:rsidP="00BE6BAC">
            <w:pPr>
              <w:spacing w:line="120" w:lineRule="exact"/>
              <w:jc w:val="center"/>
              <w:rPr>
                <w:rFonts w:ascii="Shruti" w:hAnsi="Shruti" w:cs="Shruti" w:hint="eastAsia"/>
              </w:rPr>
            </w:pPr>
          </w:p>
          <w:p w14:paraId="5285191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571FC2A5"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787B1E7C" w14:textId="77777777" w:rsidR="00BE6BAC" w:rsidRDefault="00BE6BAC" w:rsidP="00BE6BAC">
            <w:pPr>
              <w:spacing w:line="120" w:lineRule="exact"/>
              <w:jc w:val="center"/>
              <w:rPr>
                <w:rFonts w:ascii="Shruti" w:hAnsi="Shruti" w:cs="Shruti" w:hint="eastAsia"/>
              </w:rPr>
            </w:pPr>
          </w:p>
        </w:tc>
        <w:tc>
          <w:tcPr>
            <w:tcW w:w="1134" w:type="dxa"/>
          </w:tcPr>
          <w:p w14:paraId="264D867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r w:rsidR="00BE6BAC" w14:paraId="0AC97E0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417" w:type="dxa"/>
          </w:tcPr>
          <w:p w14:paraId="7FB72F92"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31A8FA7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644" w:type="dxa"/>
          </w:tcPr>
          <w:p w14:paraId="3A9D559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p>
        </w:tc>
        <w:tc>
          <w:tcPr>
            <w:tcW w:w="1548" w:type="dxa"/>
          </w:tcPr>
          <w:p w14:paraId="40EA2C38"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2AF456B"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49071B59" w14:textId="77777777" w:rsidR="00BE6BAC" w:rsidRDefault="00BE6BAC" w:rsidP="00BE6BAC">
            <w:pPr>
              <w:spacing w:line="120" w:lineRule="exact"/>
              <w:jc w:val="center"/>
              <w:rPr>
                <w:rFonts w:ascii="Shruti" w:hAnsi="Shruti" w:cs="Shruti" w:hint="eastAsia"/>
              </w:rPr>
            </w:pPr>
          </w:p>
          <w:p w14:paraId="30B0FA6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108214F0"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969E96B" w14:textId="77777777" w:rsidR="00BE6BAC" w:rsidRDefault="00BE6BAC" w:rsidP="00BE6BAC">
            <w:pPr>
              <w:spacing w:line="120" w:lineRule="exact"/>
              <w:jc w:val="center"/>
              <w:rPr>
                <w:rFonts w:ascii="Shruti" w:hAnsi="Shruti" w:cs="Shruti" w:hint="eastAsia"/>
              </w:rPr>
            </w:pPr>
          </w:p>
        </w:tc>
        <w:tc>
          <w:tcPr>
            <w:tcW w:w="1134" w:type="dxa"/>
          </w:tcPr>
          <w:p w14:paraId="1F2C8A7C"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4F7C1FA8"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417" w:type="dxa"/>
          </w:tcPr>
          <w:p w14:paraId="55487503"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7BDCBE8"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r>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644"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r>
              <w:rPr>
                <w:rFonts w:ascii="Shruti" w:hAnsi="Shruti" w:cs="Shruti"/>
              </w:rPr>
              <w:t xml:space="preserve"> </w:t>
            </w:r>
          </w:p>
        </w:tc>
        <w:tc>
          <w:tcPr>
            <w:tcW w:w="1548" w:type="dxa"/>
          </w:tcPr>
          <w:p w14:paraId="5FE1BBC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1ED790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3E4953DE" w14:textId="77777777" w:rsidR="00BE6BAC" w:rsidRDefault="00BE6BAC" w:rsidP="00BE6BAC">
            <w:pPr>
              <w:spacing w:line="120" w:lineRule="exact"/>
              <w:jc w:val="center"/>
              <w:rPr>
                <w:rFonts w:ascii="Shruti" w:hAnsi="Shruti" w:cs="Shruti" w:hint="eastAsia"/>
              </w:rPr>
            </w:pPr>
          </w:p>
          <w:p w14:paraId="1E234065"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496A26E0"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8624475" w14:textId="77777777" w:rsidR="00BE6BAC" w:rsidRDefault="00BE6BAC" w:rsidP="00BE6BAC">
            <w:pPr>
              <w:spacing w:line="120" w:lineRule="exact"/>
              <w:jc w:val="center"/>
              <w:rPr>
                <w:rFonts w:ascii="Shruti" w:hAnsi="Shruti" w:cs="Shruti" w:hint="eastAsia"/>
              </w:rPr>
            </w:pPr>
          </w:p>
        </w:tc>
        <w:tc>
          <w:tcPr>
            <w:tcW w:w="1134" w:type="dxa"/>
          </w:tcPr>
          <w:p w14:paraId="3CE8F141"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bl>
    <w:p w14:paraId="77C64754" w14:textId="77777777" w:rsidR="00BE6BAC" w:rsidRDefault="00BE6BAC" w:rsidP="00BE6BAC">
      <w:pPr>
        <w:rPr>
          <w:i/>
        </w:rPr>
      </w:pPr>
      <w:r>
        <w:rPr>
          <w:i/>
        </w:rPr>
        <w:t xml:space="preserve">                          (</w:t>
      </w:r>
      <w:proofErr w:type="spellStart"/>
      <w:r>
        <w:rPr>
          <w:i/>
        </w:rPr>
        <w:t>Dr</w:t>
      </w:r>
      <w:proofErr w:type="spellEnd"/>
      <w:r>
        <w:rPr>
          <w:i/>
        </w:rPr>
        <w:t xml:space="preserve">=Draw up, Di=discuss, </w:t>
      </w:r>
      <w:proofErr w:type="gramStart"/>
      <w:r>
        <w:rPr>
          <w:i/>
        </w:rPr>
        <w:t>A</w:t>
      </w:r>
      <w:proofErr w:type="gramEnd"/>
      <w:r>
        <w:rPr>
          <w:i/>
        </w:rPr>
        <w:t xml:space="preserve">=Approve, R=receive/read, </w:t>
      </w:r>
      <w:proofErr w:type="spellStart"/>
      <w:r>
        <w:rPr>
          <w:i/>
        </w:rPr>
        <w:t>Ar</w:t>
      </w:r>
      <w:proofErr w:type="spellEnd"/>
      <w:r>
        <w:rPr>
          <w:i/>
        </w:rPr>
        <w:t>=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18" w:name="_Toc443986586"/>
      <w:r>
        <w:t>Organization</w:t>
      </w:r>
      <w:bookmarkEnd w:id="18"/>
    </w:p>
    <w:p w14:paraId="5586EA17" w14:textId="7B23F714" w:rsidR="001F608E" w:rsidRDefault="008D4B56" w:rsidP="001F608E">
      <w:r>
        <w:rPr>
          <w:noProof/>
        </w:rPr>
        <w:drawing>
          <wp:inline distT="0" distB="0" distL="0" distR="0" wp14:anchorId="76263954" wp14:editId="2DCAC5A2">
            <wp:extent cx="5486400" cy="3200400"/>
            <wp:effectExtent l="76200" t="0" r="5080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0A8ADE" w14:textId="0F3BDD3C" w:rsidR="002E74AE" w:rsidRDefault="002E74AE" w:rsidP="001F608E">
      <w:proofErr w:type="spellStart"/>
      <w:r>
        <w:t>Mr</w:t>
      </w:r>
      <w:proofErr w:type="spellEnd"/>
      <w:r>
        <w:t xml:space="preserve"> George is an employee of the city of </w:t>
      </w:r>
      <w:proofErr w:type="spellStart"/>
      <w:r>
        <w:t>Csharp</w:t>
      </w:r>
      <w:proofErr w:type="spellEnd"/>
      <w:r>
        <w:t>. H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23A3F221" w:rsidR="002E74AE" w:rsidRDefault="002E74AE" w:rsidP="001F608E">
      <w:r>
        <w:t xml:space="preserve">Mr. </w:t>
      </w:r>
      <w:proofErr w:type="spellStart"/>
      <w:r>
        <w:t>Kuah</w:t>
      </w:r>
      <w:proofErr w:type="spellEnd"/>
      <w:r>
        <w:t xml:space="preserve"> is </w:t>
      </w:r>
      <w:r w:rsidR="00FF2232">
        <w:t xml:space="preserve">is a teacher in ICT department of </w:t>
      </w:r>
      <w:proofErr w:type="spellStart"/>
      <w:r w:rsidR="00FF2232">
        <w:t>Funtys</w:t>
      </w:r>
      <w:proofErr w:type="spellEnd"/>
      <w:r w:rsidR="00FF2232">
        <w:t xml:space="preserve"> University. He is a link between Mr. George and the project group. The project me</w:t>
      </w:r>
      <w:bookmarkStart w:id="19" w:name="_GoBack"/>
      <w:bookmarkEnd w:id="19"/>
      <w:r w:rsidR="00FF2232">
        <w:t>etings will be held with him.</w:t>
      </w:r>
    </w:p>
    <w:p w14:paraId="2D4FBE76" w14:textId="4F48F3F1" w:rsidR="00FF2232" w:rsidRDefault="00FF2232" w:rsidP="001F608E">
      <w:r>
        <w:t xml:space="preserve">Monica </w:t>
      </w:r>
      <w:proofErr w:type="spellStart"/>
      <w:r>
        <w:t>Stoica</w:t>
      </w:r>
      <w:proofErr w:type="spellEnd"/>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Pr="001F608E" w:rsidRDefault="00FF0152" w:rsidP="001F608E">
      <w:r>
        <w:t xml:space="preserve">Rosen </w:t>
      </w:r>
      <w:proofErr w:type="spellStart"/>
      <w:r>
        <w:t>Danev</w:t>
      </w:r>
      <w:proofErr w:type="spellEnd"/>
      <w:r>
        <w:t xml:space="preserve">, </w:t>
      </w:r>
      <w:proofErr w:type="spellStart"/>
      <w:r>
        <w:t>Dmytro</w:t>
      </w:r>
      <w:proofErr w:type="spellEnd"/>
      <w:r>
        <w:t xml:space="preserve"> Bunin, </w:t>
      </w:r>
      <w:proofErr w:type="spellStart"/>
      <w:r>
        <w:t>Ventsislav</w:t>
      </w:r>
      <w:proofErr w:type="spellEnd"/>
      <w:r>
        <w:t xml:space="preserve"> </w:t>
      </w:r>
      <w:proofErr w:type="spellStart"/>
      <w:r>
        <w:t>Yotov</w:t>
      </w:r>
      <w:proofErr w:type="spellEnd"/>
      <w:r>
        <w:t xml:space="preserve">, </w:t>
      </w:r>
      <w:proofErr w:type="spellStart"/>
      <w:r>
        <w:t>Blagovest</w:t>
      </w:r>
      <w:proofErr w:type="spellEnd"/>
      <w:r>
        <w:t xml:space="preserve"> </w:t>
      </w:r>
      <w:proofErr w:type="spellStart"/>
      <w:r>
        <w:t>Tsarev</w:t>
      </w:r>
      <w:proofErr w:type="spellEnd"/>
      <w:r>
        <w:t xml:space="preserve">, </w:t>
      </w:r>
      <w:proofErr w:type="spellStart"/>
      <w:r>
        <w:t>Alexandru</w:t>
      </w:r>
      <w:proofErr w:type="spellEnd"/>
      <w:r>
        <w:t xml:space="preserve"> </w:t>
      </w:r>
      <w:proofErr w:type="spellStart"/>
      <w:r>
        <w:t>Vinerean</w:t>
      </w:r>
      <w:proofErr w:type="spellEnd"/>
      <w:r>
        <w:t xml:space="preserve"> are the </w:t>
      </w:r>
      <w:proofErr w:type="spellStart"/>
      <w:r>
        <w:t>memebrs</w:t>
      </w:r>
      <w:proofErr w:type="spellEnd"/>
      <w:r>
        <w:t xml:space="preserve"> of the project group. They will create the documentation for the project and implement it.</w:t>
      </w:r>
    </w:p>
    <w:sectPr w:rsidR="00FF0152" w:rsidRPr="001F608E" w:rsidSect="003C123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5FB6" w14:textId="77777777" w:rsidR="009E7EE2" w:rsidRDefault="009E7EE2" w:rsidP="00F63302">
      <w:pPr>
        <w:spacing w:after="0" w:line="240" w:lineRule="auto"/>
      </w:pPr>
      <w:r>
        <w:separator/>
      </w:r>
    </w:p>
  </w:endnote>
  <w:endnote w:type="continuationSeparator" w:id="0">
    <w:p w14:paraId="7A0F4198" w14:textId="77777777" w:rsidR="009E7EE2" w:rsidRDefault="009E7EE2"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hruti">
    <w:altName w:val="Gujarati Sangam MN"/>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9454"/>
      <w:docPartObj>
        <w:docPartGallery w:val="Page Numbers (Bottom of Page)"/>
        <w:docPartUnique/>
      </w:docPartObj>
    </w:sdtPr>
    <w:sdtEndPr>
      <w:rPr>
        <w:color w:val="808080" w:themeColor="background1" w:themeShade="80"/>
        <w:spacing w:val="60"/>
      </w:rPr>
    </w:sdtEndPr>
    <w:sdtContent>
      <w:p w14:paraId="3F923E23" w14:textId="77777777" w:rsidR="008D4B56" w:rsidRDefault="008D4B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0152" w:rsidRPr="00FF0152">
          <w:rPr>
            <w:b/>
            <w:bCs/>
            <w:noProof/>
          </w:rPr>
          <w:t>8</w:t>
        </w:r>
        <w:r>
          <w:rPr>
            <w:b/>
            <w:bCs/>
            <w:noProof/>
          </w:rPr>
          <w:fldChar w:fldCharType="end"/>
        </w:r>
        <w:r>
          <w:rPr>
            <w:b/>
            <w:bCs/>
          </w:rPr>
          <w:t xml:space="preserve"> | </w:t>
        </w:r>
        <w:r w:rsidRPr="00F63302">
          <w:rPr>
            <w:color w:val="808080" w:themeColor="background1" w:themeShade="80"/>
            <w:spacing w:val="60"/>
          </w:rPr>
          <w:t>Page</w:t>
        </w:r>
      </w:p>
    </w:sdtContent>
  </w:sdt>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B175B" w14:textId="77777777" w:rsidR="009E7EE2" w:rsidRDefault="009E7EE2" w:rsidP="00F63302">
      <w:pPr>
        <w:spacing w:after="0" w:line="240" w:lineRule="auto"/>
      </w:pPr>
      <w:r>
        <w:separator/>
      </w:r>
    </w:p>
  </w:footnote>
  <w:footnote w:type="continuationSeparator" w:id="0">
    <w:p w14:paraId="333B2F8A" w14:textId="77777777" w:rsidR="009E7EE2" w:rsidRDefault="009E7EE2"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5"/>
  </w:num>
  <w:num w:numId="4">
    <w:abstractNumId w:val="3"/>
  </w:num>
  <w:num w:numId="5">
    <w:abstractNumId w:val="22"/>
  </w:num>
  <w:num w:numId="6">
    <w:abstractNumId w:val="8"/>
  </w:num>
  <w:num w:numId="7">
    <w:abstractNumId w:val="7"/>
  </w:num>
  <w:num w:numId="8">
    <w:abstractNumId w:val="10"/>
  </w:num>
  <w:num w:numId="9">
    <w:abstractNumId w:val="11"/>
  </w:num>
  <w:num w:numId="10">
    <w:abstractNumId w:val="14"/>
  </w:num>
  <w:num w:numId="11">
    <w:abstractNumId w:val="0"/>
  </w:num>
  <w:num w:numId="12">
    <w:abstractNumId w:val="16"/>
  </w:num>
  <w:num w:numId="13">
    <w:abstractNumId w:val="20"/>
  </w:num>
  <w:num w:numId="14">
    <w:abstractNumId w:val="9"/>
  </w:num>
  <w:num w:numId="15">
    <w:abstractNumId w:val="6"/>
  </w:num>
  <w:num w:numId="16">
    <w:abstractNumId w:val="4"/>
  </w:num>
  <w:num w:numId="17">
    <w:abstractNumId w:val="24"/>
  </w:num>
  <w:num w:numId="18">
    <w:abstractNumId w:val="15"/>
  </w:num>
  <w:num w:numId="19">
    <w:abstractNumId w:val="23"/>
  </w:num>
  <w:num w:numId="20">
    <w:abstractNumId w:val="12"/>
  </w:num>
  <w:num w:numId="21">
    <w:abstractNumId w:val="21"/>
  </w:num>
  <w:num w:numId="22">
    <w:abstractNumId w:val="17"/>
  </w:num>
  <w:num w:numId="23">
    <w:abstractNumId w:val="19"/>
  </w:num>
  <w:num w:numId="24">
    <w:abstractNumId w:val="1"/>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1F"/>
    <w:rsid w:val="000039C8"/>
    <w:rsid w:val="00006B96"/>
    <w:rsid w:val="00035C7B"/>
    <w:rsid w:val="000370EF"/>
    <w:rsid w:val="000552E7"/>
    <w:rsid w:val="000A115A"/>
    <w:rsid w:val="000B3E4F"/>
    <w:rsid w:val="000B76E1"/>
    <w:rsid w:val="000C50AE"/>
    <w:rsid w:val="000E2C15"/>
    <w:rsid w:val="000E6AB2"/>
    <w:rsid w:val="000E709B"/>
    <w:rsid w:val="00115373"/>
    <w:rsid w:val="00132608"/>
    <w:rsid w:val="001458D3"/>
    <w:rsid w:val="001459E5"/>
    <w:rsid w:val="00163FB1"/>
    <w:rsid w:val="001655DF"/>
    <w:rsid w:val="0017265E"/>
    <w:rsid w:val="00172F73"/>
    <w:rsid w:val="00177D8C"/>
    <w:rsid w:val="001803F2"/>
    <w:rsid w:val="00193DBB"/>
    <w:rsid w:val="001A3AD3"/>
    <w:rsid w:val="001A4D2C"/>
    <w:rsid w:val="001B1B93"/>
    <w:rsid w:val="001C1273"/>
    <w:rsid w:val="001F608E"/>
    <w:rsid w:val="00215796"/>
    <w:rsid w:val="00245CAD"/>
    <w:rsid w:val="00253821"/>
    <w:rsid w:val="002707E2"/>
    <w:rsid w:val="0028162B"/>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424A2F"/>
    <w:rsid w:val="00434E83"/>
    <w:rsid w:val="00473572"/>
    <w:rsid w:val="00473E86"/>
    <w:rsid w:val="004851BD"/>
    <w:rsid w:val="004D2AC7"/>
    <w:rsid w:val="00512CDE"/>
    <w:rsid w:val="00514041"/>
    <w:rsid w:val="00544CE4"/>
    <w:rsid w:val="005764FC"/>
    <w:rsid w:val="005B351C"/>
    <w:rsid w:val="005E3605"/>
    <w:rsid w:val="005F3E71"/>
    <w:rsid w:val="005F7FD9"/>
    <w:rsid w:val="00642A25"/>
    <w:rsid w:val="006466EA"/>
    <w:rsid w:val="006A2B9B"/>
    <w:rsid w:val="006A3F8A"/>
    <w:rsid w:val="006A7F61"/>
    <w:rsid w:val="006B46E9"/>
    <w:rsid w:val="006B5670"/>
    <w:rsid w:val="006E04FF"/>
    <w:rsid w:val="006E34C0"/>
    <w:rsid w:val="0076447B"/>
    <w:rsid w:val="00774D28"/>
    <w:rsid w:val="00790705"/>
    <w:rsid w:val="007969CC"/>
    <w:rsid w:val="007E104A"/>
    <w:rsid w:val="00825FE1"/>
    <w:rsid w:val="00857F34"/>
    <w:rsid w:val="00884F39"/>
    <w:rsid w:val="0089401A"/>
    <w:rsid w:val="008B523A"/>
    <w:rsid w:val="008D4B56"/>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D5396"/>
    <w:rsid w:val="009E7EE2"/>
    <w:rsid w:val="00A01967"/>
    <w:rsid w:val="00A16487"/>
    <w:rsid w:val="00A224DC"/>
    <w:rsid w:val="00A647D2"/>
    <w:rsid w:val="00AD4923"/>
    <w:rsid w:val="00AD7821"/>
    <w:rsid w:val="00B34F72"/>
    <w:rsid w:val="00B43BBB"/>
    <w:rsid w:val="00BD0ADF"/>
    <w:rsid w:val="00BD6C95"/>
    <w:rsid w:val="00BD7610"/>
    <w:rsid w:val="00BE49E8"/>
    <w:rsid w:val="00BE6BAC"/>
    <w:rsid w:val="00BF5178"/>
    <w:rsid w:val="00C01554"/>
    <w:rsid w:val="00C124B2"/>
    <w:rsid w:val="00C14920"/>
    <w:rsid w:val="00C167CE"/>
    <w:rsid w:val="00C46AF8"/>
    <w:rsid w:val="00C77BA4"/>
    <w:rsid w:val="00CE5E54"/>
    <w:rsid w:val="00CF01CE"/>
    <w:rsid w:val="00D21A56"/>
    <w:rsid w:val="00D3681B"/>
    <w:rsid w:val="00D457C9"/>
    <w:rsid w:val="00D544EC"/>
    <w:rsid w:val="00D5645B"/>
    <w:rsid w:val="00D97FC0"/>
    <w:rsid w:val="00DA001F"/>
    <w:rsid w:val="00DB392B"/>
    <w:rsid w:val="00DB698B"/>
    <w:rsid w:val="00DC4762"/>
    <w:rsid w:val="00DC6E9C"/>
    <w:rsid w:val="00DD2663"/>
    <w:rsid w:val="00DE69FB"/>
    <w:rsid w:val="00DF0C10"/>
    <w:rsid w:val="00DF2A15"/>
    <w:rsid w:val="00DF6CC2"/>
    <w:rsid w:val="00E01E80"/>
    <w:rsid w:val="00E554D1"/>
    <w:rsid w:val="00E62593"/>
    <w:rsid w:val="00EB396E"/>
    <w:rsid w:val="00EC7D9D"/>
    <w:rsid w:val="00F271C4"/>
    <w:rsid w:val="00F31431"/>
    <w:rsid w:val="00F506C3"/>
    <w:rsid w:val="00F50AF8"/>
    <w:rsid w:val="00F56C67"/>
    <w:rsid w:val="00F63302"/>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31390F1C-CFA1-0D43-8666-F05FC50DDC1F}" type="presOf" srcId="{1192D4D6-BDD7-6049-AC0D-14FA5EC13CEC}" destId="{4C466ABA-0CC9-7645-B9D4-1022093A7E5A}" srcOrd="0" destOrd="0" presId="urn:microsoft.com/office/officeart/2005/8/layout/hierarchy2"/>
    <dgm:cxn modelId="{40AB9576-F7D0-1442-9469-2F2E9C33AE4E}" type="presOf" srcId="{1192D4D6-BDD7-6049-AC0D-14FA5EC13CEC}" destId="{D0D25AF0-E6F8-F84D-9EF0-FD9DB0AED7CF}" srcOrd="1" destOrd="0" presId="urn:microsoft.com/office/officeart/2005/8/layout/hierarchy2"/>
    <dgm:cxn modelId="{C07BE027-DD5B-B44E-A8F4-82D4935C8826}" type="presOf" srcId="{32B409A2-9E10-0447-A073-BFD061D95912}" destId="{D2C4F995-9F87-2D42-BBC4-357942279E8B}" srcOrd="0" destOrd="0" presId="urn:microsoft.com/office/officeart/2005/8/layout/hierarchy2"/>
    <dgm:cxn modelId="{4EB5E2FA-AADF-954F-A113-966586A4746D}" type="presOf" srcId="{EBBE75F4-4DB3-3241-A8B7-75FC2345FA99}" destId="{7D5CF5D4-94EB-2240-86A2-BCDCDFC943B2}" srcOrd="0" destOrd="0" presId="urn:microsoft.com/office/officeart/2005/8/layout/hierarchy2"/>
    <dgm:cxn modelId="{AB36C3D6-E1AF-D744-9226-2B11050FAB7F}" type="presOf" srcId="{00C7856C-4A18-814C-9267-D29F94B9B883}" destId="{F06A0FDE-7697-E247-9DD7-4896D22C4CFA}" srcOrd="1" destOrd="0" presId="urn:microsoft.com/office/officeart/2005/8/layout/hierarchy2"/>
    <dgm:cxn modelId="{C63E13E5-26C6-3D46-A5DC-8A8ED2D1CDAC}" type="presOf" srcId="{6E204A2F-BE51-D84F-9B7B-1798AB86C2BC}" destId="{90AEABF2-1DE8-9B43-9160-838DDFD30630}"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792B1235-B84E-8C45-AB91-CF183B090C36}" type="presOf" srcId="{05412422-6FB2-5E49-A9E0-0BE68EC9A7BB}" destId="{4042B0CF-2DA3-CA49-812B-24C6DC391713}"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2DAB0BFC-019F-8142-962B-8E2CE1532320}" type="presOf" srcId="{9F5BACCD-7B96-7A4A-B2F2-A25B45B5613F}" destId="{4FD48FCA-4EDA-C341-A817-CB5E7CEDD048}" srcOrd="0" destOrd="0" presId="urn:microsoft.com/office/officeart/2005/8/layout/hierarchy2"/>
    <dgm:cxn modelId="{0DBFD10E-74C7-0D46-808F-B7C09A6B38DB}" type="presOf" srcId="{99023164-4811-9441-AEDD-C60D78DB7B8C}" destId="{C0271B4E-3B53-9944-995B-EE3FF5A03D4E}" srcOrd="0" destOrd="0" presId="urn:microsoft.com/office/officeart/2005/8/layout/hierarchy2"/>
    <dgm:cxn modelId="{12214D48-C8C2-7248-BD54-C674A9578E10}" type="presOf" srcId="{00C7856C-4A18-814C-9267-D29F94B9B883}" destId="{2F0755B8-059B-764B-87C9-0A41082D7D63}" srcOrd="0" destOrd="0" presId="urn:microsoft.com/office/officeart/2005/8/layout/hierarchy2"/>
    <dgm:cxn modelId="{4172CC7C-7720-9144-B828-3D041874047A}" type="presOf" srcId="{EBBE75F4-4DB3-3241-A8B7-75FC2345FA99}" destId="{0CC756DF-6651-8E4C-98E1-C90467CE22D1}" srcOrd="1" destOrd="0" presId="urn:microsoft.com/office/officeart/2005/8/layout/hierarchy2"/>
    <dgm:cxn modelId="{790B9C6E-492A-0C4C-A041-995D11B0F1E9}" type="presOf" srcId="{83D49A04-D09B-7148-AAC5-A695953B9193}" destId="{B9385A39-EA26-674A-988D-F3D987B1C49F}" srcOrd="1"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DF84BE6E-2DE3-5B48-8FE3-1D041954EEF7}" srcId="{ACEC1AA6-D55B-E544-994F-9904FB96FE96}" destId="{7978D514-66B1-504F-9031-7E8C1FDAA7C9}" srcOrd="4" destOrd="0" parTransId="{83D49A04-D09B-7148-AAC5-A695953B9193}" sibTransId="{4C97A834-81B5-F346-B431-1813A76D60DE}"/>
    <dgm:cxn modelId="{D4C94BE8-9E08-424A-9F8B-7A3E43A6806A}" type="presOf" srcId="{83D49A04-D09B-7148-AAC5-A695953B9193}" destId="{615128A1-C4C3-2446-B3EF-65A273B4E746}"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8EDF8EDF-8644-CE4F-9C65-04F14E324325}" type="presOf" srcId="{2F883522-390F-584C-AA4D-F02AF23CC8D1}" destId="{832CFED2-CD66-5B4B-9958-4EF994E70FC6}" srcOrd="0" destOrd="0" presId="urn:microsoft.com/office/officeart/2005/8/layout/hierarchy2"/>
    <dgm:cxn modelId="{9F3F3CDD-5901-2544-B0EC-FC7E8463DA6B}" type="presOf" srcId="{BC55E93E-793B-EF40-972D-5B4403AC03C1}" destId="{2F5E7AE1-65FF-CC44-81B5-95B78A0838D8}" srcOrd="0" destOrd="0" presId="urn:microsoft.com/office/officeart/2005/8/layout/hierarchy2"/>
    <dgm:cxn modelId="{C85D443A-D3CA-F44A-8060-B789B8F41A4A}" type="presOf" srcId="{65DF67CE-365E-B34F-ACFF-D35100B5B394}" destId="{412D90E5-6BC1-A94B-B93A-849568837ACA}" srcOrd="0" destOrd="0" presId="urn:microsoft.com/office/officeart/2005/8/layout/hierarchy2"/>
    <dgm:cxn modelId="{B652D958-9D76-EC4B-B7F2-A53C86F08DAA}" type="presOf" srcId="{32B409A2-9E10-0447-A073-BFD061D95912}" destId="{1BE526BE-AB52-634A-9E54-CBC649CE11CE}" srcOrd="1"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0CD80C0E-44FB-6149-AF36-C350AD95175E}" type="presOf" srcId="{7978D514-66B1-504F-9031-7E8C1FDAA7C9}" destId="{4F9E1485-2668-2446-9EAB-5F2356ED0BBD}" srcOrd="0" destOrd="0" presId="urn:microsoft.com/office/officeart/2005/8/layout/hierarchy2"/>
    <dgm:cxn modelId="{982FED94-C482-0D4B-9664-FCF6474C8C92}" type="presOf" srcId="{E6D95B95-5BA4-7343-A0A4-714F5328A007}" destId="{AA96DA9B-9E0C-174B-9112-61981CFA1CA4}" srcOrd="1" destOrd="0" presId="urn:microsoft.com/office/officeart/2005/8/layout/hierarchy2"/>
    <dgm:cxn modelId="{12CF6866-E071-7D49-8BE1-D713EDA6FD4E}" type="presOf" srcId="{99023164-4811-9441-AEDD-C60D78DB7B8C}" destId="{3E9DF5F3-2938-174B-BBC6-F3908BC33F27}" srcOrd="1" destOrd="0" presId="urn:microsoft.com/office/officeart/2005/8/layout/hierarchy2"/>
    <dgm:cxn modelId="{10A5B428-CA60-A746-BB50-B02387592881}" type="presOf" srcId="{1D4BA0D4-9DC6-F84D-B8D7-95F086C66EDB}" destId="{842515F2-3F6D-9C42-952C-AEA0AE69E253}" srcOrd="0"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188DEE75-6723-B84A-BC4A-88D59F89F632}" type="presOf" srcId="{E6D95B95-5BA4-7343-A0A4-714F5328A007}" destId="{3FC0525B-C755-CC49-8E72-B8706C23D5D1}" srcOrd="0" destOrd="0" presId="urn:microsoft.com/office/officeart/2005/8/layout/hierarchy2"/>
    <dgm:cxn modelId="{35471D87-1FE5-2F49-BA96-6F30DBFDD324}" type="presOf" srcId="{ACEC1AA6-D55B-E544-994F-9904FB96FE96}" destId="{B14B00C3-62F7-1C49-9F55-335DF5EB0153}" srcOrd="0" destOrd="0" presId="urn:microsoft.com/office/officeart/2005/8/layout/hierarchy2"/>
    <dgm:cxn modelId="{CFDA85FF-9AFE-A143-8478-CC4598216AD6}" type="presParOf" srcId="{842515F2-3F6D-9C42-952C-AEA0AE69E253}" destId="{C8FB6CF1-7B7C-B549-8ABB-3B46B9F47D90}" srcOrd="0" destOrd="0" presId="urn:microsoft.com/office/officeart/2005/8/layout/hierarchy2"/>
    <dgm:cxn modelId="{56C661B5-D3F6-734E-A8F6-882EC802F5DC}" type="presParOf" srcId="{C8FB6CF1-7B7C-B549-8ABB-3B46B9F47D90}" destId="{832CFED2-CD66-5B4B-9958-4EF994E70FC6}" srcOrd="0" destOrd="0" presId="urn:microsoft.com/office/officeart/2005/8/layout/hierarchy2"/>
    <dgm:cxn modelId="{D3501806-A4BA-3A49-A62C-6FBE27A648E6}" type="presParOf" srcId="{C8FB6CF1-7B7C-B549-8ABB-3B46B9F47D90}" destId="{06C3EDF2-92A1-8842-8ED9-D2A1DCA55DF9}" srcOrd="1" destOrd="0" presId="urn:microsoft.com/office/officeart/2005/8/layout/hierarchy2"/>
    <dgm:cxn modelId="{44D94802-5C3F-FB43-93BB-FF9EE642522A}" type="presParOf" srcId="{06C3EDF2-92A1-8842-8ED9-D2A1DCA55DF9}" destId="{C0271B4E-3B53-9944-995B-EE3FF5A03D4E}" srcOrd="0" destOrd="0" presId="urn:microsoft.com/office/officeart/2005/8/layout/hierarchy2"/>
    <dgm:cxn modelId="{7AA5817B-396B-1846-8324-F831508CE895}" type="presParOf" srcId="{C0271B4E-3B53-9944-995B-EE3FF5A03D4E}" destId="{3E9DF5F3-2938-174B-BBC6-F3908BC33F27}" srcOrd="0" destOrd="0" presId="urn:microsoft.com/office/officeart/2005/8/layout/hierarchy2"/>
    <dgm:cxn modelId="{F3BA5E9C-5378-DC49-A8C7-FDD28BD928B9}" type="presParOf" srcId="{06C3EDF2-92A1-8842-8ED9-D2A1DCA55DF9}" destId="{23960358-F87D-3447-9B90-364E8E60F287}" srcOrd="1" destOrd="0" presId="urn:microsoft.com/office/officeart/2005/8/layout/hierarchy2"/>
    <dgm:cxn modelId="{4CE109F5-0A77-6444-9D3E-ADB8BBCD320E}" type="presParOf" srcId="{23960358-F87D-3447-9B90-364E8E60F287}" destId="{2F5E7AE1-65FF-CC44-81B5-95B78A0838D8}" srcOrd="0" destOrd="0" presId="urn:microsoft.com/office/officeart/2005/8/layout/hierarchy2"/>
    <dgm:cxn modelId="{4B53A3A6-4B16-7F48-A4A9-5257F0754073}" type="presParOf" srcId="{23960358-F87D-3447-9B90-364E8E60F287}" destId="{C5F11696-C206-1345-8E4A-0FC19A36CDA4}" srcOrd="1" destOrd="0" presId="urn:microsoft.com/office/officeart/2005/8/layout/hierarchy2"/>
    <dgm:cxn modelId="{55C0157B-2FCA-BC4D-B7F9-7F810E990891}" type="presParOf" srcId="{C5F11696-C206-1345-8E4A-0FC19A36CDA4}" destId="{7D5CF5D4-94EB-2240-86A2-BCDCDFC943B2}" srcOrd="0" destOrd="0" presId="urn:microsoft.com/office/officeart/2005/8/layout/hierarchy2"/>
    <dgm:cxn modelId="{A9C640EA-5738-AB46-9155-35639AE16522}" type="presParOf" srcId="{7D5CF5D4-94EB-2240-86A2-BCDCDFC943B2}" destId="{0CC756DF-6651-8E4C-98E1-C90467CE22D1}" srcOrd="0" destOrd="0" presId="urn:microsoft.com/office/officeart/2005/8/layout/hierarchy2"/>
    <dgm:cxn modelId="{9A492191-0E57-0C4B-B03C-D005E87EE2A8}" type="presParOf" srcId="{C5F11696-C206-1345-8E4A-0FC19A36CDA4}" destId="{53687F15-082C-E247-B80B-C306FFBEC705}" srcOrd="1" destOrd="0" presId="urn:microsoft.com/office/officeart/2005/8/layout/hierarchy2"/>
    <dgm:cxn modelId="{2EAE142F-4641-7548-9886-22EED19B8D28}" type="presParOf" srcId="{53687F15-082C-E247-B80B-C306FFBEC705}" destId="{B14B00C3-62F7-1C49-9F55-335DF5EB0153}" srcOrd="0" destOrd="0" presId="urn:microsoft.com/office/officeart/2005/8/layout/hierarchy2"/>
    <dgm:cxn modelId="{F471B875-CC8E-2E44-88D7-B654D8C529DD}" type="presParOf" srcId="{53687F15-082C-E247-B80B-C306FFBEC705}" destId="{2D54E4DB-698E-A046-960D-95D6C80C1255}" srcOrd="1" destOrd="0" presId="urn:microsoft.com/office/officeart/2005/8/layout/hierarchy2"/>
    <dgm:cxn modelId="{0FBF2B59-2195-E344-AA21-6A0097318024}" type="presParOf" srcId="{2D54E4DB-698E-A046-960D-95D6C80C1255}" destId="{2F0755B8-059B-764B-87C9-0A41082D7D63}" srcOrd="0" destOrd="0" presId="urn:microsoft.com/office/officeart/2005/8/layout/hierarchy2"/>
    <dgm:cxn modelId="{8FCA4DFE-7561-2548-AD11-0FC522DC5A36}" type="presParOf" srcId="{2F0755B8-059B-764B-87C9-0A41082D7D63}" destId="{F06A0FDE-7697-E247-9DD7-4896D22C4CFA}" srcOrd="0" destOrd="0" presId="urn:microsoft.com/office/officeart/2005/8/layout/hierarchy2"/>
    <dgm:cxn modelId="{B4107642-049A-0145-8AC8-3F36CEA47BFB}" type="presParOf" srcId="{2D54E4DB-698E-A046-960D-95D6C80C1255}" destId="{6901B861-0807-934A-BE9F-DB08DA819F34}" srcOrd="1" destOrd="0" presId="urn:microsoft.com/office/officeart/2005/8/layout/hierarchy2"/>
    <dgm:cxn modelId="{4969C9E6-0D42-AD46-84B4-6C7EE9EDBBA2}" type="presParOf" srcId="{6901B861-0807-934A-BE9F-DB08DA819F34}" destId="{90AEABF2-1DE8-9B43-9160-838DDFD30630}" srcOrd="0" destOrd="0" presId="urn:microsoft.com/office/officeart/2005/8/layout/hierarchy2"/>
    <dgm:cxn modelId="{A4A24C42-1554-CF40-83D3-830B2FC1C900}" type="presParOf" srcId="{6901B861-0807-934A-BE9F-DB08DA819F34}" destId="{11746386-2F4A-014D-B7FB-A0FBDF51B302}" srcOrd="1" destOrd="0" presId="urn:microsoft.com/office/officeart/2005/8/layout/hierarchy2"/>
    <dgm:cxn modelId="{CED895B5-71C7-F645-80B5-D9196D447DDC}" type="presParOf" srcId="{2D54E4DB-698E-A046-960D-95D6C80C1255}" destId="{3FC0525B-C755-CC49-8E72-B8706C23D5D1}" srcOrd="2" destOrd="0" presId="urn:microsoft.com/office/officeart/2005/8/layout/hierarchy2"/>
    <dgm:cxn modelId="{A3522503-B8BD-F040-99AF-0460A7FD6F01}" type="presParOf" srcId="{3FC0525B-C755-CC49-8E72-B8706C23D5D1}" destId="{AA96DA9B-9E0C-174B-9112-61981CFA1CA4}" srcOrd="0" destOrd="0" presId="urn:microsoft.com/office/officeart/2005/8/layout/hierarchy2"/>
    <dgm:cxn modelId="{DAE4D799-D09C-C14F-A7D8-24ECC9996B5F}" type="presParOf" srcId="{2D54E4DB-698E-A046-960D-95D6C80C1255}" destId="{6B0A5DFA-C646-7E43-9C4E-57260F554B7F}" srcOrd="3" destOrd="0" presId="urn:microsoft.com/office/officeart/2005/8/layout/hierarchy2"/>
    <dgm:cxn modelId="{CFC0F116-83BB-E14E-865C-0F1D4D604C00}" type="presParOf" srcId="{6B0A5DFA-C646-7E43-9C4E-57260F554B7F}" destId="{4FD48FCA-4EDA-C341-A817-CB5E7CEDD048}" srcOrd="0" destOrd="0" presId="urn:microsoft.com/office/officeart/2005/8/layout/hierarchy2"/>
    <dgm:cxn modelId="{92475D48-9220-DA4E-92C9-88C4D0AF9CAC}" type="presParOf" srcId="{6B0A5DFA-C646-7E43-9C4E-57260F554B7F}" destId="{280A00D3-BB55-F74D-BE04-31CA7FE1FC6D}" srcOrd="1" destOrd="0" presId="urn:microsoft.com/office/officeart/2005/8/layout/hierarchy2"/>
    <dgm:cxn modelId="{F230FC84-8149-564A-A6F9-0B6A1BA3E8ED}" type="presParOf" srcId="{2D54E4DB-698E-A046-960D-95D6C80C1255}" destId="{D2C4F995-9F87-2D42-BBC4-357942279E8B}" srcOrd="4" destOrd="0" presId="urn:microsoft.com/office/officeart/2005/8/layout/hierarchy2"/>
    <dgm:cxn modelId="{5ECAD199-5FEA-7846-83AA-F55864B03CE6}" type="presParOf" srcId="{D2C4F995-9F87-2D42-BBC4-357942279E8B}" destId="{1BE526BE-AB52-634A-9E54-CBC649CE11CE}" srcOrd="0" destOrd="0" presId="urn:microsoft.com/office/officeart/2005/8/layout/hierarchy2"/>
    <dgm:cxn modelId="{2C5FEEF8-EEE5-F841-9D6C-36277C89747C}" type="presParOf" srcId="{2D54E4DB-698E-A046-960D-95D6C80C1255}" destId="{50CFAAEA-41B4-7B42-ADBA-B25ECF3B4C26}" srcOrd="5" destOrd="0" presId="urn:microsoft.com/office/officeart/2005/8/layout/hierarchy2"/>
    <dgm:cxn modelId="{63085911-BE20-A14A-9C35-D74BDED12DED}" type="presParOf" srcId="{50CFAAEA-41B4-7B42-ADBA-B25ECF3B4C26}" destId="{412D90E5-6BC1-A94B-B93A-849568837ACA}" srcOrd="0" destOrd="0" presId="urn:microsoft.com/office/officeart/2005/8/layout/hierarchy2"/>
    <dgm:cxn modelId="{D733F1E6-AD54-2D4D-A2EC-3BF0E05CD90F}" type="presParOf" srcId="{50CFAAEA-41B4-7B42-ADBA-B25ECF3B4C26}" destId="{F990ABB1-9D9B-F742-A906-3AC22100FB92}" srcOrd="1" destOrd="0" presId="urn:microsoft.com/office/officeart/2005/8/layout/hierarchy2"/>
    <dgm:cxn modelId="{89388D7E-41C9-A84B-91B7-9CA21860B801}" type="presParOf" srcId="{2D54E4DB-698E-A046-960D-95D6C80C1255}" destId="{4C466ABA-0CC9-7645-B9D4-1022093A7E5A}" srcOrd="6" destOrd="0" presId="urn:microsoft.com/office/officeart/2005/8/layout/hierarchy2"/>
    <dgm:cxn modelId="{40C4F5D2-E866-4248-93C9-9250A51694A3}" type="presParOf" srcId="{4C466ABA-0CC9-7645-B9D4-1022093A7E5A}" destId="{D0D25AF0-E6F8-F84D-9EF0-FD9DB0AED7CF}" srcOrd="0" destOrd="0" presId="urn:microsoft.com/office/officeart/2005/8/layout/hierarchy2"/>
    <dgm:cxn modelId="{FA714CCC-5CC5-AF4C-A254-A0B27851B671}" type="presParOf" srcId="{2D54E4DB-698E-A046-960D-95D6C80C1255}" destId="{E167AF26-F079-7E4A-8CD8-F8173AFA1D59}" srcOrd="7" destOrd="0" presId="urn:microsoft.com/office/officeart/2005/8/layout/hierarchy2"/>
    <dgm:cxn modelId="{48CFAF38-AB67-184C-B198-C018B58FA7F3}" type="presParOf" srcId="{E167AF26-F079-7E4A-8CD8-F8173AFA1D59}" destId="{4042B0CF-2DA3-CA49-812B-24C6DC391713}" srcOrd="0" destOrd="0" presId="urn:microsoft.com/office/officeart/2005/8/layout/hierarchy2"/>
    <dgm:cxn modelId="{A22410A0-E62B-7D46-80B4-55CAC89FE89F}" type="presParOf" srcId="{E167AF26-F079-7E4A-8CD8-F8173AFA1D59}" destId="{9543FBEE-E547-8B41-B121-3C230A936763}" srcOrd="1" destOrd="0" presId="urn:microsoft.com/office/officeart/2005/8/layout/hierarchy2"/>
    <dgm:cxn modelId="{C011A121-3F96-EC41-9F16-8CA7A016A530}" type="presParOf" srcId="{2D54E4DB-698E-A046-960D-95D6C80C1255}" destId="{615128A1-C4C3-2446-B3EF-65A273B4E746}" srcOrd="8" destOrd="0" presId="urn:microsoft.com/office/officeart/2005/8/layout/hierarchy2"/>
    <dgm:cxn modelId="{4FCAEB57-DAAE-D24D-B160-61DED2761A92}" type="presParOf" srcId="{615128A1-C4C3-2446-B3EF-65A273B4E746}" destId="{B9385A39-EA26-674A-988D-F3D987B1C49F}" srcOrd="0" destOrd="0" presId="urn:microsoft.com/office/officeart/2005/8/layout/hierarchy2"/>
    <dgm:cxn modelId="{787E5CFC-FBAC-A049-A2B3-174C811A8B4E}" type="presParOf" srcId="{2D54E4DB-698E-A046-960D-95D6C80C1255}" destId="{18EE03C9-155C-3F47-B051-2DD17D505616}" srcOrd="9" destOrd="0" presId="urn:microsoft.com/office/officeart/2005/8/layout/hierarchy2"/>
    <dgm:cxn modelId="{FFC9E460-2B6D-6E4F-80FC-407051EA9B5D}" type="presParOf" srcId="{18EE03C9-155C-3F47-B051-2DD17D505616}" destId="{4F9E1485-2668-2446-9EAB-5F2356ED0BBD}" srcOrd="0" destOrd="0" presId="urn:microsoft.com/office/officeart/2005/8/layout/hierarchy2"/>
    <dgm:cxn modelId="{25C98839-8632-8D47-BF7E-ED2707BA9858}"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C1BF2-4DFE-1649-9B58-079B2020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1179</Words>
  <Characters>672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Ventsislav Yotov                                                               Dmytro Bunin                   </dc:creator>
  <cp:keywords/>
  <dc:description/>
  <cp:lastModifiedBy>Dmytro Bunin</cp:lastModifiedBy>
  <cp:revision>22</cp:revision>
  <dcterms:created xsi:type="dcterms:W3CDTF">2015-02-25T11:56:00Z</dcterms:created>
  <dcterms:modified xsi:type="dcterms:W3CDTF">2016-02-23T10:23:00Z</dcterms:modified>
</cp:coreProperties>
</file>